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293" w:rsidRPr="00D01654" w:rsidRDefault="002458AA" w:rsidP="00A1048C">
      <w:pPr>
        <w:spacing w:before="100"/>
        <w:jc w:val="center"/>
        <w:rPr>
          <w:rFonts w:ascii="Calibri" w:hAnsi="Calibri"/>
          <w:b/>
          <w:bCs/>
          <w:sz w:val="36"/>
          <w:szCs w:val="36"/>
        </w:rPr>
      </w:pPr>
      <w:r w:rsidRPr="00D01654">
        <w:rPr>
          <w:rFonts w:ascii="Calibri" w:hAnsi="Calibri"/>
          <w:b/>
          <w:bCs/>
          <w:sz w:val="36"/>
          <w:szCs w:val="36"/>
        </w:rPr>
        <w:t>Pranshu Chawla</w:t>
      </w:r>
    </w:p>
    <w:p w:rsidR="00E03787" w:rsidRPr="002458AA" w:rsidRDefault="002650CF" w:rsidP="00E03787">
      <w:pPr>
        <w:pBdr>
          <w:bottom w:val="single" w:sz="6" w:space="1" w:color="auto"/>
        </w:pBd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(317</w:t>
      </w:r>
      <w:r w:rsidR="00DE39C0">
        <w:rPr>
          <w:rFonts w:ascii="Calibri" w:hAnsi="Calibri"/>
          <w:bCs/>
          <w:sz w:val="20"/>
          <w:szCs w:val="20"/>
        </w:rPr>
        <w:t xml:space="preserve">) </w:t>
      </w:r>
      <w:r w:rsidR="002458AA">
        <w:rPr>
          <w:rFonts w:ascii="Calibri" w:hAnsi="Calibri"/>
          <w:bCs/>
          <w:sz w:val="20"/>
          <w:szCs w:val="20"/>
        </w:rPr>
        <w:t>529-0452</w:t>
      </w:r>
      <w:r w:rsidR="00504396">
        <w:rPr>
          <w:rFonts w:ascii="Calibri" w:hAnsi="Calibri"/>
          <w:bCs/>
          <w:sz w:val="20"/>
          <w:szCs w:val="20"/>
        </w:rPr>
        <w:t>(</w:t>
      </w:r>
      <w:r w:rsidR="002458AA">
        <w:rPr>
          <w:rFonts w:ascii="Calibri" w:hAnsi="Calibri"/>
          <w:bCs/>
          <w:sz w:val="20"/>
          <w:szCs w:val="20"/>
        </w:rPr>
        <w:t>Indianapolis</w:t>
      </w:r>
      <w:r w:rsidR="00DF2937">
        <w:rPr>
          <w:rFonts w:ascii="Calibri" w:hAnsi="Calibri"/>
          <w:bCs/>
          <w:sz w:val="20"/>
          <w:szCs w:val="20"/>
        </w:rPr>
        <w:t xml:space="preserve">, </w:t>
      </w:r>
      <w:proofErr w:type="gramStart"/>
      <w:r w:rsidR="002458AA">
        <w:rPr>
          <w:rFonts w:ascii="Calibri" w:hAnsi="Calibri"/>
          <w:bCs/>
          <w:sz w:val="20"/>
          <w:szCs w:val="20"/>
        </w:rPr>
        <w:t>IN</w:t>
      </w:r>
      <w:r w:rsidR="00DF2937">
        <w:rPr>
          <w:rFonts w:ascii="Calibri" w:hAnsi="Calibri"/>
          <w:bCs/>
          <w:sz w:val="20"/>
          <w:szCs w:val="20"/>
        </w:rPr>
        <w:t xml:space="preserve">)   </w:t>
      </w:r>
      <w:proofErr w:type="gramEnd"/>
      <w:r w:rsidR="00DF2937">
        <w:rPr>
          <w:rFonts w:ascii="Calibri" w:hAnsi="Calibri"/>
          <w:bCs/>
          <w:sz w:val="20"/>
          <w:szCs w:val="20"/>
        </w:rPr>
        <w:t xml:space="preserve">                </w:t>
      </w:r>
      <w:r w:rsidR="002458AA">
        <w:rPr>
          <w:rFonts w:ascii="Calibri" w:hAnsi="Calibri"/>
          <w:bCs/>
          <w:sz w:val="20"/>
          <w:szCs w:val="20"/>
        </w:rPr>
        <w:t xml:space="preserve">        </w:t>
      </w:r>
      <w:r w:rsidR="00DF2937">
        <w:rPr>
          <w:rFonts w:ascii="Calibri" w:hAnsi="Calibri"/>
          <w:bCs/>
          <w:sz w:val="20"/>
          <w:szCs w:val="20"/>
        </w:rPr>
        <w:t xml:space="preserve">  </w:t>
      </w:r>
      <w:r w:rsidR="002458AA">
        <w:rPr>
          <w:rFonts w:ascii="Calibri" w:hAnsi="Calibri"/>
          <w:bCs/>
          <w:sz w:val="20"/>
          <w:szCs w:val="20"/>
        </w:rPr>
        <w:t xml:space="preserve">   </w:t>
      </w:r>
      <w:hyperlink r:id="rId6" w:history="1">
        <w:r w:rsidR="002458AA" w:rsidRPr="00F47F7B">
          <w:rPr>
            <w:rStyle w:val="Hyperlink"/>
            <w:rFonts w:ascii="Calibri" w:hAnsi="Calibri"/>
            <w:bCs/>
            <w:sz w:val="20"/>
            <w:szCs w:val="20"/>
          </w:rPr>
          <w:t>Pranshuchawla.09@gmail.com</w:t>
        </w:r>
      </w:hyperlink>
      <w:r w:rsidR="002458AA">
        <w:rPr>
          <w:rFonts w:ascii="Calibri" w:hAnsi="Calibri"/>
          <w:bCs/>
          <w:sz w:val="20"/>
          <w:szCs w:val="20"/>
        </w:rPr>
        <w:t xml:space="preserve">   </w:t>
      </w:r>
      <w:r w:rsidR="002458AA" w:rsidRPr="002458AA">
        <w:rPr>
          <w:rFonts w:ascii="Arial" w:hAnsi="Arial" w:cs="Arial"/>
          <w:color w:val="333333"/>
          <w:sz w:val="17"/>
          <w:szCs w:val="17"/>
          <w:shd w:val="clear" w:color="auto" w:fill="F6F6F6"/>
        </w:rPr>
        <w:t>https://www.linkedin.com/in/pranshu-chawla-709a4019/</w:t>
      </w:r>
    </w:p>
    <w:p w:rsidR="00F36293" w:rsidRPr="001D4DB7" w:rsidRDefault="002650CF" w:rsidP="00F36293">
      <w:pPr>
        <w:jc w:val="center"/>
        <w:rPr>
          <w:rFonts w:ascii="Calibri" w:hAnsi="Calibri"/>
          <w:b/>
          <w:bCs/>
          <w:sz w:val="28"/>
          <w:szCs w:val="28"/>
        </w:rPr>
      </w:pPr>
      <w:r w:rsidRPr="001D4DB7">
        <w:rPr>
          <w:rFonts w:ascii="Calibri" w:hAnsi="Calibri"/>
          <w:b/>
          <w:bCs/>
          <w:sz w:val="28"/>
          <w:szCs w:val="28"/>
        </w:rPr>
        <w:t xml:space="preserve">PROFESSIONAL </w:t>
      </w:r>
      <w:r w:rsidR="00923611" w:rsidRPr="001D4DB7">
        <w:rPr>
          <w:rFonts w:ascii="Calibri" w:hAnsi="Calibri"/>
          <w:b/>
          <w:bCs/>
          <w:sz w:val="28"/>
          <w:szCs w:val="28"/>
        </w:rPr>
        <w:t>SUMMARY</w:t>
      </w:r>
      <w:r w:rsidR="00E03787" w:rsidRPr="001D4DB7">
        <w:rPr>
          <w:rFonts w:ascii="Calibri" w:hAnsi="Calibri"/>
          <w:b/>
          <w:bCs/>
          <w:sz w:val="28"/>
          <w:szCs w:val="28"/>
        </w:rPr>
        <w:t xml:space="preserve">         </w:t>
      </w:r>
    </w:p>
    <w:p w:rsidR="00710F1F" w:rsidRPr="00AF16E9" w:rsidRDefault="00710F1F" w:rsidP="00AF16E9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 xml:space="preserve">Around </w:t>
      </w:r>
      <w:r w:rsidR="00F947A4">
        <w:rPr>
          <w:rFonts w:ascii="Calibri" w:hAnsi="Calibri" w:cs="TimesNewRomanPSMT"/>
          <w:sz w:val="21"/>
          <w:szCs w:val="21"/>
        </w:rPr>
        <w:t>9</w:t>
      </w:r>
      <w:r w:rsidRPr="005A3287">
        <w:rPr>
          <w:rFonts w:ascii="Calibri" w:hAnsi="Calibri" w:cs="TimesNewRomanPSMT"/>
          <w:sz w:val="21"/>
          <w:szCs w:val="21"/>
        </w:rPr>
        <w:t xml:space="preserve"> years of experience in field of </w:t>
      </w:r>
      <w:r w:rsidR="00AF16E9">
        <w:rPr>
          <w:rFonts w:ascii="Calibri" w:hAnsi="Calibri" w:cs="TimesNewRomanPSMT"/>
          <w:sz w:val="21"/>
          <w:szCs w:val="21"/>
        </w:rPr>
        <w:t xml:space="preserve">requirement gathering, </w:t>
      </w:r>
      <w:r w:rsidRPr="005A3287">
        <w:rPr>
          <w:rFonts w:ascii="Calibri" w:hAnsi="Calibri" w:cs="TimesNewRomanPSMT"/>
          <w:sz w:val="21"/>
          <w:szCs w:val="21"/>
        </w:rPr>
        <w:t>analysis, solutioning,</w:t>
      </w:r>
      <w:r w:rsidR="00476DC5" w:rsidRPr="005A3287">
        <w:rPr>
          <w:rFonts w:ascii="Calibri" w:hAnsi="Calibri" w:cs="TimesNewRomanPSMT"/>
          <w:sz w:val="21"/>
          <w:szCs w:val="21"/>
        </w:rPr>
        <w:t xml:space="preserve"> </w:t>
      </w:r>
      <w:r w:rsidR="00F9405C" w:rsidRPr="005A3287">
        <w:rPr>
          <w:rFonts w:ascii="Calibri" w:hAnsi="Calibri" w:cs="TimesNewRomanPSMT"/>
          <w:sz w:val="21"/>
          <w:szCs w:val="21"/>
        </w:rPr>
        <w:t>designing,</w:t>
      </w:r>
      <w:r w:rsidRPr="005A3287">
        <w:rPr>
          <w:rFonts w:ascii="Calibri" w:hAnsi="Calibri" w:cs="TimesNewRomanPSMT"/>
          <w:sz w:val="21"/>
          <w:szCs w:val="21"/>
        </w:rPr>
        <w:t xml:space="preserve"> development, testing, support and maintenance of Data Warehouse solutions </w:t>
      </w:r>
      <w:r w:rsidRPr="00AF16E9">
        <w:rPr>
          <w:rFonts w:ascii="Calibri" w:hAnsi="Calibri" w:cs="TimesNewRomanPSMT"/>
          <w:sz w:val="21"/>
          <w:szCs w:val="21"/>
        </w:rPr>
        <w:t xml:space="preserve"> </w:t>
      </w:r>
    </w:p>
    <w:p w:rsidR="00F9405C" w:rsidRPr="005A3287" w:rsidRDefault="00F9405C" w:rsidP="002068B5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Versatile</w:t>
      </w:r>
      <w:r w:rsidR="00357248">
        <w:rPr>
          <w:rFonts w:ascii="Calibri" w:hAnsi="Calibri" w:cs="TimesNewRomanPSMT"/>
          <w:sz w:val="21"/>
          <w:szCs w:val="21"/>
        </w:rPr>
        <w:t xml:space="preserve">, </w:t>
      </w:r>
      <w:r w:rsidRPr="005A3287">
        <w:rPr>
          <w:rFonts w:ascii="Calibri" w:hAnsi="Calibri" w:cs="TimesNewRomanPSMT"/>
          <w:sz w:val="21"/>
          <w:szCs w:val="21"/>
        </w:rPr>
        <w:t xml:space="preserve">hardworking </w:t>
      </w:r>
      <w:r w:rsidR="00514359">
        <w:rPr>
          <w:rFonts w:ascii="Calibri" w:hAnsi="Calibri" w:cs="TimesNewRomanPSMT"/>
          <w:sz w:val="21"/>
          <w:szCs w:val="21"/>
        </w:rPr>
        <w:t>T</w:t>
      </w:r>
      <w:r w:rsidRPr="005A3287">
        <w:rPr>
          <w:rFonts w:ascii="Calibri" w:hAnsi="Calibri" w:cs="TimesNewRomanPSMT"/>
          <w:sz w:val="21"/>
          <w:szCs w:val="21"/>
        </w:rPr>
        <w:t xml:space="preserve">eam </w:t>
      </w:r>
      <w:r w:rsidR="00514359">
        <w:rPr>
          <w:rFonts w:ascii="Calibri" w:hAnsi="Calibri" w:cs="TimesNewRomanPSMT"/>
          <w:sz w:val="21"/>
          <w:szCs w:val="21"/>
        </w:rPr>
        <w:t>l</w:t>
      </w:r>
      <w:r w:rsidRPr="005A3287">
        <w:rPr>
          <w:rFonts w:ascii="Calibri" w:hAnsi="Calibri" w:cs="TimesNewRomanPSMT"/>
          <w:sz w:val="21"/>
          <w:szCs w:val="21"/>
        </w:rPr>
        <w:t>ead</w:t>
      </w:r>
      <w:r w:rsidR="00AF16E9">
        <w:rPr>
          <w:rFonts w:ascii="Calibri" w:hAnsi="Calibri" w:cs="TimesNewRomanPSMT"/>
          <w:sz w:val="21"/>
          <w:szCs w:val="21"/>
        </w:rPr>
        <w:t xml:space="preserve"> &amp; </w:t>
      </w:r>
      <w:r w:rsidR="00514359">
        <w:rPr>
          <w:rFonts w:ascii="Calibri" w:hAnsi="Calibri" w:cs="TimesNewRomanPSMT"/>
          <w:sz w:val="21"/>
          <w:szCs w:val="21"/>
        </w:rPr>
        <w:t>Solution a</w:t>
      </w:r>
      <w:r w:rsidR="00AF16E9">
        <w:rPr>
          <w:rFonts w:ascii="Calibri" w:hAnsi="Calibri" w:cs="TimesNewRomanPSMT"/>
          <w:sz w:val="21"/>
          <w:szCs w:val="21"/>
        </w:rPr>
        <w:t>rchitect</w:t>
      </w:r>
      <w:r w:rsidRPr="005A3287">
        <w:rPr>
          <w:rFonts w:ascii="Calibri" w:hAnsi="Calibri" w:cs="TimesNewRomanPSMT"/>
          <w:sz w:val="21"/>
          <w:szCs w:val="21"/>
        </w:rPr>
        <w:t xml:space="preserve"> with excellent learning, analytical and communication skills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 xml:space="preserve">Well versed with Extraction, Transformation and Loading of Data </w:t>
      </w:r>
      <w:r w:rsidR="00AF16E9" w:rsidRPr="005A3287">
        <w:rPr>
          <w:rFonts w:ascii="Calibri" w:hAnsi="Calibri" w:cs="TimesNewRomanPSMT"/>
          <w:sz w:val="21"/>
          <w:szCs w:val="21"/>
        </w:rPr>
        <w:t>involving Informatica PowerCenter 8.6.1/9.1.6/9.6.1/10.1.0, Rule Point, Teradata V2R12/V2R13, Oracle10g/12c and UNIX Scripting</w:t>
      </w:r>
      <w:r w:rsidRPr="005A3287">
        <w:rPr>
          <w:rFonts w:ascii="Calibri" w:hAnsi="Calibri" w:cs="TimesNewRomanPSMT"/>
          <w:sz w:val="21"/>
          <w:szCs w:val="21"/>
        </w:rPr>
        <w:t>.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Experience of designing Mapping, Mapplet, Session, Workflow, Worklet and other tasks of Informatica PowerCenter.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Experience in projects developed using both Agile and Waterfall methodologies.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Worked on the Performance Tuning at Mapping and Session Level.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Worked on the advance features like Push down Optimization, Concurrent processing unique to Informatica PowerCenter to improve the mapping performance using system Capabilities.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Hav</w:t>
      </w:r>
      <w:r w:rsidR="00AF16E9">
        <w:rPr>
          <w:rFonts w:ascii="Calibri" w:hAnsi="Calibri" w:cs="TimesNewRomanPSMT"/>
          <w:sz w:val="21"/>
          <w:szCs w:val="21"/>
        </w:rPr>
        <w:t>e</w:t>
      </w:r>
      <w:r w:rsidRPr="005A3287">
        <w:rPr>
          <w:rFonts w:ascii="Calibri" w:hAnsi="Calibri" w:cs="TimesNewRomanPSMT"/>
          <w:sz w:val="21"/>
          <w:szCs w:val="21"/>
        </w:rPr>
        <w:t xml:space="preserve"> learning and training exposure to CICD pipeline and various DevOps tools like GitHub, Jenkins, Ansible, Docker, Docker-Compose, Kubernetes.</w:t>
      </w:r>
    </w:p>
    <w:p w:rsidR="00710F1F" w:rsidRPr="005A3287" w:rsidRDefault="00AF16E9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>
        <w:rPr>
          <w:rFonts w:ascii="Calibri" w:hAnsi="Calibri" w:cs="TimesNewRomanPSMT"/>
          <w:sz w:val="21"/>
          <w:szCs w:val="21"/>
        </w:rPr>
        <w:t xml:space="preserve">Hands on </w:t>
      </w:r>
      <w:r w:rsidR="00710F1F" w:rsidRPr="005A3287">
        <w:rPr>
          <w:rFonts w:ascii="Calibri" w:hAnsi="Calibri" w:cs="TimesNewRomanPSMT"/>
          <w:sz w:val="21"/>
          <w:szCs w:val="21"/>
        </w:rPr>
        <w:t>AWS and Google Cloud.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Experience and Knowledge of Teradata 12.0 Architecture and Components.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 xml:space="preserve">Worked on different Teradata 12.0 Utilities such as BTEQ, </w:t>
      </w:r>
      <w:r w:rsidR="002068B5" w:rsidRPr="005A3287">
        <w:rPr>
          <w:rFonts w:ascii="Calibri" w:hAnsi="Calibri" w:cs="TimesNewRomanPSMT"/>
          <w:sz w:val="21"/>
          <w:szCs w:val="21"/>
        </w:rPr>
        <w:t>Multiload</w:t>
      </w:r>
      <w:r w:rsidRPr="005A3287">
        <w:rPr>
          <w:rFonts w:ascii="Calibri" w:hAnsi="Calibri" w:cs="TimesNewRomanPSMT"/>
          <w:sz w:val="21"/>
          <w:szCs w:val="21"/>
        </w:rPr>
        <w:t xml:space="preserve"> etc.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Successfully Completed the Teradata 12 Professional Certificate.</w:t>
      </w:r>
    </w:p>
    <w:p w:rsidR="00710F1F" w:rsidRPr="005A328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5A3287">
        <w:rPr>
          <w:rFonts w:ascii="Calibri" w:hAnsi="Calibri" w:cs="TimesNewRomanPSMT"/>
          <w:sz w:val="21"/>
          <w:szCs w:val="21"/>
        </w:rPr>
        <w:t>Experience in understanding critical business requirements and writing SQL as per the requirement and performance tuning of Queries.</w:t>
      </w:r>
    </w:p>
    <w:p w:rsidR="00710F1F" w:rsidRPr="00F9405C" w:rsidRDefault="00710F1F" w:rsidP="00FD3D26">
      <w:pPr>
        <w:pStyle w:val="ListParagraph"/>
        <w:numPr>
          <w:ilvl w:val="0"/>
          <w:numId w:val="14"/>
        </w:numPr>
        <w:pBdr>
          <w:bottom w:val="single" w:sz="6" w:space="0" w:color="auto"/>
        </w:pBdr>
        <w:jc w:val="both"/>
        <w:rPr>
          <w:rFonts w:ascii="Calibri" w:hAnsi="Calibri"/>
          <w:snapToGrid w:val="0"/>
        </w:rPr>
      </w:pPr>
      <w:r w:rsidRPr="005A3287">
        <w:rPr>
          <w:rFonts w:ascii="Calibri" w:hAnsi="Calibri" w:cs="TimesNewRomanPSMT"/>
          <w:sz w:val="21"/>
          <w:szCs w:val="21"/>
        </w:rPr>
        <w:t>Ability to work independently, and in a group, good interpersonal skills, commitment, result-oriented, hard working with a quest, and zeal to learn new technologie</w:t>
      </w:r>
      <w:r w:rsidR="00F9405C" w:rsidRPr="005A3287">
        <w:rPr>
          <w:rFonts w:ascii="Calibri" w:hAnsi="Calibri" w:cs="TimesNewRomanPSMT"/>
          <w:sz w:val="21"/>
          <w:szCs w:val="21"/>
        </w:rPr>
        <w:t>s</w:t>
      </w:r>
    </w:p>
    <w:p w:rsidR="00243F0C" w:rsidRPr="001D4DB7" w:rsidRDefault="00C726D5" w:rsidP="00025177">
      <w:pPr>
        <w:spacing w:before="120"/>
        <w:jc w:val="center"/>
        <w:rPr>
          <w:rFonts w:ascii="Calibri" w:hAnsi="Calibri"/>
          <w:b/>
          <w:bCs/>
          <w:sz w:val="28"/>
          <w:szCs w:val="28"/>
        </w:rPr>
      </w:pPr>
      <w:r w:rsidRPr="001D4DB7">
        <w:rPr>
          <w:rFonts w:ascii="Calibri" w:hAnsi="Calibri"/>
          <w:b/>
          <w:bCs/>
          <w:sz w:val="28"/>
          <w:szCs w:val="28"/>
        </w:rPr>
        <w:t>PROFESSIONAL EXPERIENCE</w:t>
      </w:r>
    </w:p>
    <w:p w:rsidR="0078690F" w:rsidRPr="001D4DB7" w:rsidRDefault="0078690F" w:rsidP="0078690F">
      <w:pPr>
        <w:pStyle w:val="ListParagraph"/>
        <w:ind w:left="360"/>
        <w:jc w:val="both"/>
        <w:rPr>
          <w:rFonts w:ascii="Calibri" w:hAnsi="Calibri" w:cs="TimesNewRomanPSMT"/>
        </w:rPr>
      </w:pPr>
    </w:p>
    <w:p w:rsidR="00052F26" w:rsidRPr="001D4DB7" w:rsidRDefault="00052F26" w:rsidP="00052F26">
      <w:pPr>
        <w:rPr>
          <w:rFonts w:ascii="Calibri" w:hAnsi="Calibri"/>
          <w:bCs/>
        </w:rPr>
      </w:pPr>
      <w:r w:rsidRPr="001D4DB7">
        <w:rPr>
          <w:rFonts w:ascii="Calibri" w:hAnsi="Calibri" w:cs="TimesNewRomanPSMT"/>
          <w:b/>
          <w:u w:val="single"/>
        </w:rPr>
        <w:t>Tata Consultancy Services Limited (TCS)</w:t>
      </w:r>
      <w:r w:rsidRPr="001D4DB7">
        <w:rPr>
          <w:rFonts w:ascii="Calibri" w:hAnsi="Calibri"/>
          <w:bCs/>
        </w:rPr>
        <w:tab/>
      </w:r>
      <w:r w:rsidRPr="001D4DB7">
        <w:rPr>
          <w:rFonts w:ascii="Calibri" w:hAnsi="Calibri"/>
          <w:bCs/>
        </w:rPr>
        <w:tab/>
      </w:r>
      <w:r w:rsidRPr="001D4DB7">
        <w:rPr>
          <w:rFonts w:ascii="Calibri" w:hAnsi="Calibri"/>
          <w:bCs/>
        </w:rPr>
        <w:tab/>
        <w:t xml:space="preserve">             </w:t>
      </w:r>
      <w:r w:rsidR="001D4DB7" w:rsidRPr="001D4DB7">
        <w:rPr>
          <w:rFonts w:ascii="Calibri" w:hAnsi="Calibri"/>
          <w:bCs/>
        </w:rPr>
        <w:t xml:space="preserve">             </w:t>
      </w:r>
      <w:r w:rsidR="001430F8" w:rsidRPr="001D4DB7">
        <w:rPr>
          <w:rFonts w:ascii="Calibri" w:hAnsi="Calibri"/>
          <w:bCs/>
        </w:rPr>
        <w:tab/>
      </w:r>
      <w:r w:rsidR="001430F8" w:rsidRPr="001D4DB7">
        <w:rPr>
          <w:rFonts w:ascii="Calibri" w:hAnsi="Calibri"/>
          <w:bCs/>
        </w:rPr>
        <w:tab/>
        <w:t xml:space="preserve"> </w:t>
      </w:r>
      <w:r w:rsidR="001D4DB7" w:rsidRPr="001D4DB7">
        <w:rPr>
          <w:rFonts w:ascii="Calibri" w:hAnsi="Calibri"/>
          <w:bCs/>
        </w:rPr>
        <w:t xml:space="preserve">          </w:t>
      </w:r>
      <w:r w:rsidR="001D4DB7" w:rsidRPr="001D4DB7">
        <w:rPr>
          <w:rFonts w:ascii="Calibri" w:hAnsi="Calibri"/>
          <w:b/>
          <w:bCs/>
        </w:rPr>
        <w:t>Mar</w:t>
      </w:r>
      <w:r w:rsidR="001430F8" w:rsidRPr="001D4DB7">
        <w:rPr>
          <w:rFonts w:ascii="Calibri" w:hAnsi="Calibri"/>
          <w:b/>
          <w:bCs/>
        </w:rPr>
        <w:t xml:space="preserve"> 20</w:t>
      </w:r>
      <w:r w:rsidR="001D4DB7" w:rsidRPr="001D4DB7">
        <w:rPr>
          <w:rFonts w:ascii="Calibri" w:hAnsi="Calibri"/>
          <w:b/>
          <w:bCs/>
        </w:rPr>
        <w:t>11</w:t>
      </w:r>
      <w:r w:rsidR="001430F8" w:rsidRPr="001D4DB7">
        <w:rPr>
          <w:rFonts w:ascii="Calibri" w:hAnsi="Calibri"/>
          <w:b/>
          <w:bCs/>
        </w:rPr>
        <w:t xml:space="preserve"> – </w:t>
      </w:r>
      <w:r w:rsidR="001D4DB7" w:rsidRPr="001D4DB7">
        <w:rPr>
          <w:rFonts w:ascii="Calibri" w:hAnsi="Calibri"/>
          <w:b/>
          <w:bCs/>
        </w:rPr>
        <w:t>Present</w:t>
      </w:r>
    </w:p>
    <w:p w:rsidR="001430F8" w:rsidRPr="001D4DB7" w:rsidRDefault="00964825" w:rsidP="001430F8">
      <w:pPr>
        <w:jc w:val="both"/>
        <w:rPr>
          <w:rFonts w:ascii="Calibri" w:hAnsi="Calibri" w:cs="TimesNewRomanPSMT"/>
          <w:i/>
          <w:u w:val="single"/>
        </w:rPr>
      </w:pPr>
      <w:r w:rsidRPr="001D4DB7">
        <w:rPr>
          <w:rFonts w:ascii="Calibri" w:hAnsi="Calibri" w:cs="TimesNewRomanPSMT"/>
          <w:i/>
          <w:u w:val="single"/>
        </w:rPr>
        <w:t>Solution Architect</w:t>
      </w:r>
      <w:r w:rsidR="001430F8" w:rsidRPr="001D4DB7">
        <w:rPr>
          <w:rFonts w:ascii="Calibri" w:hAnsi="Calibri" w:cs="TimesNewRomanPSMT"/>
          <w:i/>
          <w:u w:val="single"/>
        </w:rPr>
        <w:t xml:space="preserve"> of Analytics, Big Data, and Information Management (ABIM) Practice of TCS’</w:t>
      </w:r>
    </w:p>
    <w:p w:rsidR="005D6CAD" w:rsidRPr="001D4DB7" w:rsidRDefault="005D6CAD" w:rsidP="001430F8">
      <w:pPr>
        <w:jc w:val="both"/>
        <w:rPr>
          <w:rFonts w:ascii="Calibri" w:hAnsi="Calibri" w:cs="TimesNewRomanPSMT"/>
        </w:rPr>
      </w:pPr>
    </w:p>
    <w:p w:rsidR="00F27A0B" w:rsidRPr="001D4DB7" w:rsidRDefault="006A189B" w:rsidP="00A750FA">
      <w:pPr>
        <w:jc w:val="both"/>
        <w:rPr>
          <w:rFonts w:ascii="Calibri" w:hAnsi="Calibri"/>
          <w:bCs/>
        </w:rPr>
      </w:pPr>
      <w:r>
        <w:rPr>
          <w:rFonts w:ascii="Calibri" w:hAnsi="Calibri" w:cs="TimesNewRomanPSMT"/>
          <w:b/>
          <w:i/>
        </w:rPr>
        <w:t xml:space="preserve">Onsite Coordinator, </w:t>
      </w:r>
      <w:r w:rsidR="001D4DB7" w:rsidRPr="001D4DB7">
        <w:rPr>
          <w:rFonts w:ascii="Calibri" w:hAnsi="Calibri" w:cs="TimesNewRomanPSMT"/>
          <w:b/>
          <w:i/>
        </w:rPr>
        <w:t>Team Lead &amp; Solution Architect</w:t>
      </w:r>
      <w:r w:rsidR="001430F8" w:rsidRPr="001D4DB7">
        <w:rPr>
          <w:rFonts w:ascii="Calibri" w:hAnsi="Calibri" w:cs="TimesNewRomanPSMT"/>
          <w:b/>
          <w:i/>
        </w:rPr>
        <w:t xml:space="preserve"> – Eli Lilly, Indianapolis</w:t>
      </w:r>
      <w:r w:rsidR="005A6AB5" w:rsidRPr="001D4DB7">
        <w:rPr>
          <w:rFonts w:ascii="Calibri" w:hAnsi="Calibri"/>
          <w:bCs/>
        </w:rPr>
        <w:t xml:space="preserve">        </w:t>
      </w:r>
      <w:r w:rsidR="001430F8" w:rsidRPr="001D4DB7">
        <w:rPr>
          <w:rFonts w:ascii="Calibri" w:hAnsi="Calibri"/>
          <w:bCs/>
        </w:rPr>
        <w:t xml:space="preserve"> </w:t>
      </w:r>
      <w:r w:rsidR="001D4DB7" w:rsidRPr="001D4DB7">
        <w:rPr>
          <w:rFonts w:ascii="Calibri" w:hAnsi="Calibri"/>
          <w:bCs/>
        </w:rPr>
        <w:tab/>
        <w:t xml:space="preserve">              </w:t>
      </w:r>
      <w:r w:rsidR="006034BF">
        <w:rPr>
          <w:rFonts w:ascii="Calibri" w:hAnsi="Calibri"/>
          <w:bCs/>
        </w:rPr>
        <w:t>Jan</w:t>
      </w:r>
      <w:r w:rsidR="001430F8" w:rsidRPr="001D4DB7">
        <w:rPr>
          <w:rFonts w:ascii="Calibri" w:hAnsi="Calibri"/>
          <w:bCs/>
        </w:rPr>
        <w:t xml:space="preserve"> 201</w:t>
      </w:r>
      <w:r w:rsidR="006034BF">
        <w:rPr>
          <w:rFonts w:ascii="Calibri" w:hAnsi="Calibri"/>
          <w:bCs/>
        </w:rPr>
        <w:t xml:space="preserve">6 </w:t>
      </w:r>
      <w:r w:rsidR="006034BF" w:rsidRPr="001D4DB7">
        <w:rPr>
          <w:rFonts w:ascii="Calibri" w:hAnsi="Calibri"/>
          <w:bCs/>
        </w:rPr>
        <w:t>–</w:t>
      </w:r>
      <w:r w:rsidR="006034BF">
        <w:rPr>
          <w:rFonts w:ascii="Calibri" w:hAnsi="Calibri"/>
          <w:bCs/>
        </w:rPr>
        <w:t xml:space="preserve"> </w:t>
      </w:r>
      <w:r w:rsidR="001D4DB7" w:rsidRPr="001D4DB7">
        <w:rPr>
          <w:rFonts w:ascii="Calibri" w:hAnsi="Calibri"/>
          <w:bCs/>
        </w:rPr>
        <w:t>Present</w:t>
      </w:r>
      <w:r w:rsidR="00A0222E" w:rsidRPr="001D4DB7">
        <w:rPr>
          <w:i/>
        </w:rPr>
        <w:t xml:space="preserve">             </w:t>
      </w:r>
      <w:r w:rsidR="00120918" w:rsidRPr="001D4DB7">
        <w:rPr>
          <w:rFonts w:ascii="Calibri" w:hAnsi="Calibri"/>
          <w:bCs/>
        </w:rPr>
        <w:t xml:space="preserve"> </w:t>
      </w:r>
    </w:p>
    <w:p w:rsidR="001D4DB7" w:rsidRPr="00155C98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 xml:space="preserve">Analyze the requirements </w:t>
      </w:r>
      <w:r w:rsidR="00844B5E">
        <w:rPr>
          <w:rFonts w:ascii="Calibri" w:hAnsi="Calibri" w:cs="TimesNewRomanPSMT"/>
          <w:sz w:val="21"/>
          <w:szCs w:val="21"/>
        </w:rPr>
        <w:t xml:space="preserve">or identify the business pain area, work on RFP’s </w:t>
      </w:r>
      <w:r w:rsidRPr="00155C98">
        <w:rPr>
          <w:rFonts w:ascii="Calibri" w:hAnsi="Calibri" w:cs="TimesNewRomanPSMT"/>
          <w:sz w:val="21"/>
          <w:szCs w:val="21"/>
        </w:rPr>
        <w:t>and develop detailed specifications for development of new modules/system from Onsite.</w:t>
      </w:r>
    </w:p>
    <w:p w:rsidR="001D4DB7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Effort and Resource Estimation for Client Requirements.</w:t>
      </w:r>
    </w:p>
    <w:p w:rsidR="00325AE8" w:rsidRPr="00325AE8" w:rsidRDefault="00325AE8" w:rsidP="00325AE8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Resolution of user queries and adhoc requests for information.</w:t>
      </w:r>
    </w:p>
    <w:p w:rsidR="001D4DB7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Identify areas of improvement and prepare improvement plans.</w:t>
      </w:r>
    </w:p>
    <w:p w:rsidR="001D4DB7" w:rsidRPr="006A189B" w:rsidRDefault="006A189B" w:rsidP="006A189B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>
        <w:rPr>
          <w:rFonts w:ascii="Calibri" w:hAnsi="Calibri" w:cs="TimesNewRomanPSMT"/>
          <w:sz w:val="21"/>
          <w:szCs w:val="21"/>
        </w:rPr>
        <w:t xml:space="preserve">Handled End to End deliveries of projects which include </w:t>
      </w:r>
      <w:r w:rsidRPr="005A3287">
        <w:rPr>
          <w:rFonts w:ascii="Calibri" w:hAnsi="Calibri" w:cs="TimesNewRomanPSMT"/>
          <w:sz w:val="21"/>
          <w:szCs w:val="21"/>
        </w:rPr>
        <w:t xml:space="preserve">of </w:t>
      </w:r>
      <w:r>
        <w:rPr>
          <w:rFonts w:ascii="Calibri" w:hAnsi="Calibri" w:cs="TimesNewRomanPSMT"/>
          <w:sz w:val="21"/>
          <w:szCs w:val="21"/>
        </w:rPr>
        <w:t xml:space="preserve">requirement gathering, </w:t>
      </w:r>
      <w:r w:rsidRPr="005A3287">
        <w:rPr>
          <w:rFonts w:ascii="Calibri" w:hAnsi="Calibri" w:cs="TimesNewRomanPSMT"/>
          <w:sz w:val="21"/>
          <w:szCs w:val="21"/>
        </w:rPr>
        <w:t>analysis, solutioning, designing, development, testing, support and maintenance</w:t>
      </w:r>
    </w:p>
    <w:p w:rsidR="001D4DB7" w:rsidRPr="00155C98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Follow up with various support groups, vendor and outside agencies for fixing problems.</w:t>
      </w:r>
    </w:p>
    <w:p w:rsidR="001D4DB7" w:rsidRPr="00155C98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Understanding the impact of changes to be made on existing system.</w:t>
      </w:r>
    </w:p>
    <w:p w:rsidR="001D4DB7" w:rsidRPr="00155C98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Technical and Validation documentation preparation.</w:t>
      </w:r>
    </w:p>
    <w:p w:rsidR="001D4DB7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Offshore-Onsite co-ordination.</w:t>
      </w:r>
    </w:p>
    <w:p w:rsidR="006A189B" w:rsidRDefault="006A189B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eveloping reusable components for the system.</w:t>
      </w:r>
    </w:p>
    <w:p w:rsidR="006A189B" w:rsidRPr="006A189B" w:rsidRDefault="006A189B" w:rsidP="006A189B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075471">
        <w:rPr>
          <w:rFonts w:ascii="Calibri" w:hAnsi="Calibri" w:cs="TimesNewRomanPSMT"/>
          <w:sz w:val="21"/>
          <w:szCs w:val="21"/>
        </w:rPr>
        <w:t xml:space="preserve">Designed end-to-end solution for code migration from informatica PowerCenter 9.1 </w:t>
      </w:r>
      <w:r w:rsidR="003A60F4">
        <w:rPr>
          <w:rFonts w:ascii="Calibri" w:hAnsi="Calibri" w:cs="TimesNewRomanPSMT"/>
          <w:sz w:val="21"/>
          <w:szCs w:val="21"/>
        </w:rPr>
        <w:t xml:space="preserve">&amp; 9.6 </w:t>
      </w:r>
      <w:r w:rsidRPr="00075471">
        <w:rPr>
          <w:rFonts w:ascii="Calibri" w:hAnsi="Calibri" w:cs="TimesNewRomanPSMT"/>
          <w:sz w:val="21"/>
          <w:szCs w:val="21"/>
        </w:rPr>
        <w:t>to 10.1 version.</w:t>
      </w:r>
    </w:p>
    <w:p w:rsidR="006A189B" w:rsidRPr="006A189B" w:rsidRDefault="006A189B" w:rsidP="006A189B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Application and Workflow Development, Code review and testing. Adherence to quality standards and software engineering practices.</w:t>
      </w:r>
    </w:p>
    <w:p w:rsidR="00844B5E" w:rsidRPr="00155C98" w:rsidRDefault="00844B5E" w:rsidP="000713B7">
      <w:pPr>
        <w:pStyle w:val="ListParagraph"/>
        <w:ind w:left="360"/>
        <w:jc w:val="both"/>
        <w:rPr>
          <w:rFonts w:ascii="Calibri" w:hAnsi="Calibri" w:cs="TimesNewRomanPSMT"/>
          <w:sz w:val="21"/>
          <w:szCs w:val="21"/>
        </w:rPr>
      </w:pPr>
    </w:p>
    <w:p w:rsidR="00844B5E" w:rsidRDefault="00844B5E" w:rsidP="00844B5E">
      <w:pPr>
        <w:pStyle w:val="ListParagraph"/>
        <w:ind w:left="360"/>
        <w:jc w:val="both"/>
        <w:rPr>
          <w:rFonts w:ascii="Calibri" w:hAnsi="Calibri" w:cs="TimesNewRomanPSMT"/>
          <w:sz w:val="21"/>
          <w:szCs w:val="21"/>
        </w:rPr>
      </w:pPr>
    </w:p>
    <w:p w:rsidR="006034BF" w:rsidRDefault="006A189B" w:rsidP="006034BF">
      <w:pPr>
        <w:ind w:right="-4"/>
        <w:rPr>
          <w:rFonts w:ascii="Calibri" w:hAnsi="Calibri"/>
          <w:bCs/>
        </w:rPr>
      </w:pPr>
      <w:r w:rsidRPr="001D4DB7">
        <w:rPr>
          <w:rFonts w:ascii="Calibri" w:hAnsi="Calibri" w:cs="TimesNewRomanPSMT"/>
          <w:b/>
          <w:i/>
        </w:rPr>
        <w:t xml:space="preserve">Sr. Developer </w:t>
      </w:r>
      <w:r>
        <w:rPr>
          <w:rFonts w:ascii="Calibri" w:hAnsi="Calibri" w:cs="TimesNewRomanPSMT"/>
          <w:b/>
          <w:i/>
        </w:rPr>
        <w:t xml:space="preserve">and </w:t>
      </w:r>
      <w:r w:rsidR="006034BF">
        <w:rPr>
          <w:rFonts w:ascii="Calibri" w:hAnsi="Calibri" w:cs="TimesNewRomanPSMT"/>
          <w:b/>
          <w:i/>
        </w:rPr>
        <w:t>Team Lead</w:t>
      </w:r>
      <w:r w:rsidR="006034BF" w:rsidRPr="001D4DB7">
        <w:rPr>
          <w:rFonts w:ascii="Calibri" w:hAnsi="Calibri" w:cs="TimesNewRomanPSMT"/>
          <w:b/>
          <w:i/>
        </w:rPr>
        <w:t xml:space="preserve"> – </w:t>
      </w:r>
      <w:r w:rsidR="002F24BB">
        <w:rPr>
          <w:rFonts w:ascii="Calibri" w:hAnsi="Calibri" w:cs="TimesNewRomanPSMT"/>
          <w:b/>
          <w:i/>
        </w:rPr>
        <w:t>Eli Lilly</w:t>
      </w:r>
      <w:r w:rsidR="006034BF" w:rsidRPr="001D4DB7">
        <w:rPr>
          <w:rFonts w:ascii="Calibri" w:hAnsi="Calibri" w:cs="TimesNewRomanPSMT"/>
          <w:b/>
          <w:i/>
        </w:rPr>
        <w:t xml:space="preserve">, </w:t>
      </w:r>
      <w:r w:rsidR="006034BF">
        <w:rPr>
          <w:rFonts w:ascii="Calibri" w:hAnsi="Calibri" w:cs="TimesNewRomanPSMT"/>
          <w:b/>
          <w:i/>
        </w:rPr>
        <w:t>Noida</w:t>
      </w:r>
      <w:r w:rsidR="006034BF" w:rsidRPr="001D4DB7">
        <w:rPr>
          <w:i/>
        </w:rPr>
        <w:t xml:space="preserve">            </w:t>
      </w:r>
      <w:r w:rsidR="006034BF" w:rsidRPr="001D4DB7">
        <w:rPr>
          <w:rFonts w:ascii="Calibri" w:hAnsi="Calibri"/>
          <w:bCs/>
        </w:rPr>
        <w:t xml:space="preserve">       </w:t>
      </w:r>
      <w:r w:rsidR="006034BF" w:rsidRPr="001D4DB7">
        <w:rPr>
          <w:rFonts w:ascii="Calibri" w:hAnsi="Calibri"/>
          <w:bCs/>
        </w:rPr>
        <w:tab/>
        <w:t xml:space="preserve">         </w:t>
      </w:r>
      <w:r w:rsidR="006034BF" w:rsidRPr="001D4DB7">
        <w:rPr>
          <w:rFonts w:ascii="Calibri" w:hAnsi="Calibri"/>
          <w:bCs/>
        </w:rPr>
        <w:tab/>
      </w:r>
      <w:r w:rsidR="006034BF" w:rsidRPr="001D4DB7">
        <w:rPr>
          <w:rFonts w:ascii="Calibri" w:hAnsi="Calibri"/>
          <w:bCs/>
        </w:rPr>
        <w:tab/>
      </w:r>
      <w:r w:rsidR="006034BF">
        <w:rPr>
          <w:rFonts w:ascii="Calibri" w:hAnsi="Calibri"/>
          <w:bCs/>
        </w:rPr>
        <w:tab/>
      </w:r>
      <w:r w:rsidR="006034BF">
        <w:rPr>
          <w:rFonts w:ascii="Calibri" w:hAnsi="Calibri"/>
          <w:bCs/>
        </w:rPr>
        <w:tab/>
        <w:t>Nov</w:t>
      </w:r>
      <w:r w:rsidR="006034BF" w:rsidRPr="001D4DB7">
        <w:rPr>
          <w:rFonts w:ascii="Calibri" w:hAnsi="Calibri"/>
          <w:bCs/>
        </w:rPr>
        <w:t xml:space="preserve"> 201</w:t>
      </w:r>
      <w:r w:rsidR="006034BF">
        <w:rPr>
          <w:rFonts w:ascii="Calibri" w:hAnsi="Calibri"/>
          <w:bCs/>
        </w:rPr>
        <w:t>3</w:t>
      </w:r>
      <w:r w:rsidR="006034BF" w:rsidRPr="001D4DB7">
        <w:rPr>
          <w:rFonts w:ascii="Calibri" w:hAnsi="Calibri"/>
          <w:bCs/>
        </w:rPr>
        <w:t xml:space="preserve"> – </w:t>
      </w:r>
      <w:r w:rsidR="006034BF">
        <w:rPr>
          <w:rFonts w:ascii="Calibri" w:hAnsi="Calibri"/>
          <w:bCs/>
        </w:rPr>
        <w:t>Dec</w:t>
      </w:r>
      <w:r w:rsidR="006034BF" w:rsidRPr="001D4DB7">
        <w:rPr>
          <w:rFonts w:ascii="Calibri" w:hAnsi="Calibri"/>
          <w:bCs/>
        </w:rPr>
        <w:t xml:space="preserve"> 201</w:t>
      </w:r>
      <w:r w:rsidR="006034BF">
        <w:rPr>
          <w:rFonts w:ascii="Calibri" w:hAnsi="Calibri"/>
          <w:bCs/>
        </w:rPr>
        <w:t>5</w:t>
      </w:r>
    </w:p>
    <w:p w:rsidR="006034BF" w:rsidRDefault="006034BF" w:rsidP="00790A6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790A6F">
        <w:rPr>
          <w:rFonts w:ascii="Calibri" w:hAnsi="Calibri" w:cs="TimesNewRomanPSMT"/>
          <w:sz w:val="21"/>
          <w:szCs w:val="21"/>
        </w:rPr>
        <w:t>Data analysis, data lineage – source to target mapping, data transformation rules</w:t>
      </w:r>
      <w:r w:rsidR="00A93926">
        <w:rPr>
          <w:rFonts w:ascii="Calibri" w:hAnsi="Calibri" w:cs="TimesNewRomanPSMT"/>
          <w:sz w:val="21"/>
          <w:szCs w:val="21"/>
        </w:rPr>
        <w:t>.</w:t>
      </w:r>
    </w:p>
    <w:p w:rsidR="00A93926" w:rsidRDefault="00A93926" w:rsidP="00A93926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esigning and development of end to end automated loading process(orchestration) for the system using shell scripting, Informatica objects and CA WA Scheduler</w:t>
      </w:r>
    </w:p>
    <w:p w:rsidR="00A93926" w:rsidRPr="00155C98" w:rsidRDefault="00A93926" w:rsidP="00A93926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Played a major Role in Performance Tuning at Mapping Level</w:t>
      </w:r>
      <w:r>
        <w:rPr>
          <w:rFonts w:ascii="Calibri" w:hAnsi="Calibri" w:cs="TimesNewRomanPSMT"/>
          <w:sz w:val="21"/>
          <w:szCs w:val="21"/>
        </w:rPr>
        <w:t xml:space="preserve">, </w:t>
      </w:r>
      <w:r w:rsidRPr="00155C98">
        <w:rPr>
          <w:rFonts w:ascii="Calibri" w:hAnsi="Calibri" w:cs="TimesNewRomanPSMT"/>
          <w:sz w:val="21"/>
          <w:szCs w:val="21"/>
        </w:rPr>
        <w:t>Session Level</w:t>
      </w:r>
      <w:r>
        <w:rPr>
          <w:rFonts w:ascii="Calibri" w:hAnsi="Calibri" w:cs="TimesNewRomanPSMT"/>
          <w:sz w:val="21"/>
          <w:szCs w:val="21"/>
        </w:rPr>
        <w:t xml:space="preserve"> and Oracle Query level.</w:t>
      </w:r>
    </w:p>
    <w:p w:rsidR="00A93926" w:rsidRPr="00A93926" w:rsidRDefault="00A93926" w:rsidP="00A93926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 xml:space="preserve">Performing data profiling on source data </w:t>
      </w:r>
      <w:bookmarkStart w:id="0" w:name="_GoBack"/>
      <w:bookmarkEnd w:id="0"/>
      <w:r w:rsidRPr="00155C98">
        <w:rPr>
          <w:rFonts w:ascii="Calibri" w:hAnsi="Calibri" w:cs="TimesNewRomanPSMT"/>
          <w:sz w:val="21"/>
          <w:szCs w:val="21"/>
        </w:rPr>
        <w:t>at ETL level.</w:t>
      </w:r>
    </w:p>
    <w:p w:rsidR="006034BF" w:rsidRPr="00155C98" w:rsidRDefault="006034BF" w:rsidP="006034B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Creating mappings for the specific business requirements.</w:t>
      </w:r>
    </w:p>
    <w:p w:rsidR="006034BF" w:rsidRDefault="006034BF" w:rsidP="006034B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ebug the sessions by utilizing the logs of the sessions.</w:t>
      </w:r>
    </w:p>
    <w:p w:rsidR="006034BF" w:rsidRPr="00A93926" w:rsidRDefault="006034BF" w:rsidP="00A93926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lastRenderedPageBreak/>
        <w:t>Using Informatica Client tools- Source Analyzer, Mapping Designer, Mapplet Designer and Transformation Developer for defining Sources and Target Definitions and coding the process of data flow from source system to data warehouse.</w:t>
      </w:r>
      <w:r w:rsidRPr="00A93926">
        <w:rPr>
          <w:rFonts w:ascii="Calibri" w:hAnsi="Calibri" w:cs="TimesNewRomanPSMT"/>
          <w:sz w:val="21"/>
          <w:szCs w:val="21"/>
        </w:rPr>
        <w:tab/>
      </w:r>
    </w:p>
    <w:p w:rsidR="006034BF" w:rsidRDefault="006034BF" w:rsidP="006034B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Utilize company standards, templates, and process documentation to ensure successful delivery of projects or tasks.</w:t>
      </w:r>
    </w:p>
    <w:p w:rsidR="00A93926" w:rsidRDefault="00A93926" w:rsidP="00A93926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Software Testing including Unit, System and System Integration Testing, Test case/data preparation, execution and verification of the test results.</w:t>
      </w:r>
    </w:p>
    <w:p w:rsidR="00A93926" w:rsidRPr="00155C98" w:rsidRDefault="00A93926" w:rsidP="00A93926">
      <w:pPr>
        <w:pStyle w:val="ListParagraph"/>
        <w:ind w:left="360"/>
        <w:jc w:val="both"/>
        <w:rPr>
          <w:rFonts w:ascii="Calibri" w:hAnsi="Calibri" w:cs="TimesNewRomanPSMT"/>
          <w:sz w:val="21"/>
          <w:szCs w:val="21"/>
        </w:rPr>
      </w:pPr>
    </w:p>
    <w:p w:rsidR="006034BF" w:rsidRPr="00155C98" w:rsidRDefault="006034BF" w:rsidP="006A189B">
      <w:pPr>
        <w:pStyle w:val="ListParagraph"/>
        <w:ind w:left="360"/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 xml:space="preserve"> </w:t>
      </w:r>
    </w:p>
    <w:p w:rsidR="00F040B6" w:rsidRPr="001D4DB7" w:rsidRDefault="00CB50F2" w:rsidP="00CB50F2">
      <w:pPr>
        <w:ind w:right="-4"/>
      </w:pPr>
      <w:r w:rsidRPr="001D4DB7">
        <w:rPr>
          <w:rFonts w:ascii="Calibri" w:hAnsi="Calibri" w:cs="TimesNewRomanPSMT"/>
          <w:b/>
          <w:i/>
        </w:rPr>
        <w:t>Developer &amp;</w:t>
      </w:r>
      <w:r w:rsidR="001D4DB7" w:rsidRPr="001D4DB7">
        <w:rPr>
          <w:rFonts w:ascii="Calibri" w:hAnsi="Calibri" w:cs="TimesNewRomanPSMT"/>
          <w:b/>
          <w:i/>
        </w:rPr>
        <w:t xml:space="preserve"> Sr. Developer </w:t>
      </w:r>
      <w:r w:rsidR="005A3287" w:rsidRPr="001D4DB7">
        <w:rPr>
          <w:rFonts w:ascii="Calibri" w:hAnsi="Calibri" w:cs="TimesNewRomanPSMT"/>
          <w:b/>
          <w:i/>
        </w:rPr>
        <w:t>– Aviva</w:t>
      </w:r>
      <w:r w:rsidR="00F040B6" w:rsidRPr="001D4DB7">
        <w:rPr>
          <w:rFonts w:ascii="Calibri" w:hAnsi="Calibri" w:cs="TimesNewRomanPSMT"/>
          <w:b/>
          <w:i/>
        </w:rPr>
        <w:t xml:space="preserve">, </w:t>
      </w:r>
      <w:r w:rsidR="002450C5">
        <w:rPr>
          <w:rFonts w:ascii="Calibri" w:hAnsi="Calibri" w:cs="TimesNewRomanPSMT"/>
          <w:b/>
          <w:i/>
        </w:rPr>
        <w:t>Bengaluru</w:t>
      </w:r>
      <w:r w:rsidR="00F040B6" w:rsidRPr="001D4DB7">
        <w:rPr>
          <w:i/>
        </w:rPr>
        <w:t xml:space="preserve">            </w:t>
      </w:r>
      <w:r w:rsidR="00CC52D8" w:rsidRPr="001D4DB7">
        <w:rPr>
          <w:rFonts w:ascii="Calibri" w:hAnsi="Calibri"/>
          <w:bCs/>
        </w:rPr>
        <w:t xml:space="preserve">      </w:t>
      </w:r>
      <w:r w:rsidR="00797866" w:rsidRPr="001D4DB7">
        <w:rPr>
          <w:rFonts w:ascii="Calibri" w:hAnsi="Calibri"/>
          <w:bCs/>
        </w:rPr>
        <w:t xml:space="preserve"> </w:t>
      </w:r>
      <w:r w:rsidR="00964825" w:rsidRPr="001D4DB7">
        <w:rPr>
          <w:rFonts w:ascii="Calibri" w:hAnsi="Calibri"/>
          <w:bCs/>
        </w:rPr>
        <w:tab/>
        <w:t xml:space="preserve">    </w:t>
      </w:r>
      <w:r w:rsidRPr="001D4DB7">
        <w:rPr>
          <w:rFonts w:ascii="Calibri" w:hAnsi="Calibri"/>
          <w:bCs/>
        </w:rPr>
        <w:t xml:space="preserve">     </w:t>
      </w:r>
      <w:r w:rsidRPr="001D4DB7">
        <w:rPr>
          <w:rFonts w:ascii="Calibri" w:hAnsi="Calibri"/>
          <w:bCs/>
        </w:rPr>
        <w:tab/>
      </w:r>
      <w:r w:rsidRPr="001D4DB7">
        <w:rPr>
          <w:rFonts w:ascii="Calibri" w:hAnsi="Calibri"/>
          <w:bCs/>
        </w:rPr>
        <w:tab/>
      </w:r>
      <w:r w:rsidRPr="001D4DB7">
        <w:rPr>
          <w:rFonts w:ascii="Calibri" w:hAnsi="Calibri"/>
          <w:bCs/>
        </w:rPr>
        <w:tab/>
      </w:r>
      <w:r w:rsidRPr="001D4DB7">
        <w:rPr>
          <w:rFonts w:ascii="Calibri" w:hAnsi="Calibri"/>
          <w:bCs/>
        </w:rPr>
        <w:tab/>
        <w:t>Mar</w:t>
      </w:r>
      <w:r w:rsidR="00F040B6" w:rsidRPr="001D4DB7">
        <w:rPr>
          <w:rFonts w:ascii="Calibri" w:hAnsi="Calibri"/>
          <w:bCs/>
        </w:rPr>
        <w:t xml:space="preserve"> 2011 – </w:t>
      </w:r>
      <w:r w:rsidRPr="001D4DB7">
        <w:rPr>
          <w:rFonts w:ascii="Calibri" w:hAnsi="Calibri"/>
          <w:bCs/>
        </w:rPr>
        <w:t>Oct</w:t>
      </w:r>
      <w:r w:rsidR="00F040B6" w:rsidRPr="001D4DB7">
        <w:rPr>
          <w:rFonts w:ascii="Calibri" w:hAnsi="Calibri"/>
          <w:bCs/>
        </w:rPr>
        <w:t xml:space="preserve"> 201</w:t>
      </w:r>
      <w:r w:rsidRPr="001D4DB7">
        <w:rPr>
          <w:rFonts w:ascii="Calibri" w:hAnsi="Calibri"/>
          <w:bCs/>
        </w:rPr>
        <w:t>3</w:t>
      </w:r>
    </w:p>
    <w:p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Creating mappings for the specific business requirements.</w:t>
      </w:r>
    </w:p>
    <w:p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oing testing and writing queries in the Teradata SQL to ensure the correct loading of the data.</w:t>
      </w:r>
    </w:p>
    <w:p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Debug the sessions by utilizing the logs of the sessions.</w:t>
      </w:r>
    </w:p>
    <w:p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Using Informatica Client tools- Source Analyzer, Mapping Designer, Mapplet Designer and Transformation Developer for defining Sources and Target Definitions and coding the process of data flow from source system to data warehouse.</w:t>
      </w:r>
    </w:p>
    <w:p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Independently delivered couple of Small enhancement projects in various releases.</w:t>
      </w:r>
      <w:r w:rsidRPr="00155C98">
        <w:rPr>
          <w:rFonts w:ascii="Calibri" w:hAnsi="Calibri" w:cs="TimesNewRomanPSMT"/>
          <w:sz w:val="21"/>
          <w:szCs w:val="21"/>
        </w:rPr>
        <w:tab/>
      </w:r>
    </w:p>
    <w:p w:rsidR="00CB50F2" w:rsidRPr="00A93926" w:rsidRDefault="00CB50F2" w:rsidP="00A93926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 xml:space="preserve">Using various Teradata Utilities such as BTEQ, </w:t>
      </w:r>
      <w:proofErr w:type="spellStart"/>
      <w:r w:rsidRPr="00155C98">
        <w:rPr>
          <w:rFonts w:ascii="Calibri" w:hAnsi="Calibri" w:cs="TimesNewRomanPSMT"/>
          <w:sz w:val="21"/>
          <w:szCs w:val="21"/>
        </w:rPr>
        <w:t>MultiLoad</w:t>
      </w:r>
      <w:proofErr w:type="spellEnd"/>
      <w:r w:rsidRPr="00155C98">
        <w:rPr>
          <w:rFonts w:ascii="Calibri" w:hAnsi="Calibri" w:cs="TimesNewRomanPSMT"/>
          <w:sz w:val="21"/>
          <w:szCs w:val="21"/>
        </w:rPr>
        <w:t xml:space="preserve">, </w:t>
      </w:r>
      <w:proofErr w:type="spellStart"/>
      <w:r w:rsidRPr="00155C98">
        <w:rPr>
          <w:rFonts w:ascii="Calibri" w:hAnsi="Calibri" w:cs="TimesNewRomanPSMT"/>
          <w:sz w:val="21"/>
          <w:szCs w:val="21"/>
        </w:rPr>
        <w:t>FastLoad</w:t>
      </w:r>
      <w:proofErr w:type="spellEnd"/>
      <w:r w:rsidRPr="00155C98">
        <w:rPr>
          <w:rFonts w:ascii="Calibri" w:hAnsi="Calibri" w:cs="TimesNewRomanPSMT"/>
          <w:sz w:val="21"/>
          <w:szCs w:val="21"/>
        </w:rPr>
        <w:t xml:space="preserve"> and </w:t>
      </w:r>
      <w:proofErr w:type="spellStart"/>
      <w:r w:rsidRPr="00155C98">
        <w:rPr>
          <w:rFonts w:ascii="Calibri" w:hAnsi="Calibri" w:cs="TimesNewRomanPSMT"/>
          <w:sz w:val="21"/>
          <w:szCs w:val="21"/>
        </w:rPr>
        <w:t>FastExport</w:t>
      </w:r>
      <w:proofErr w:type="spellEnd"/>
      <w:r w:rsidRPr="00155C98">
        <w:rPr>
          <w:rFonts w:ascii="Calibri" w:hAnsi="Calibri" w:cs="TimesNewRomanPSMT"/>
          <w:sz w:val="21"/>
          <w:szCs w:val="21"/>
        </w:rPr>
        <w:t xml:space="preserve"> to load and export data to and from the data warehouse.</w:t>
      </w:r>
    </w:p>
    <w:p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Utilize company standards, templates, and process documentation to ensure successful delivery of projects or tasks.</w:t>
      </w:r>
    </w:p>
    <w:p w:rsidR="00CB50F2" w:rsidRPr="00155C98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 xml:space="preserve">Providing support for IUT (Integration Unit Testing), System Testing, Regression testing &amp; Post production. </w:t>
      </w:r>
    </w:p>
    <w:p w:rsidR="00A761D0" w:rsidRPr="00155C98" w:rsidRDefault="00CB50F2" w:rsidP="00A9661B">
      <w:pPr>
        <w:pStyle w:val="ListParagraph"/>
        <w:numPr>
          <w:ilvl w:val="0"/>
          <w:numId w:val="14"/>
        </w:numPr>
        <w:pBdr>
          <w:bottom w:val="single" w:sz="6" w:space="0" w:color="auto"/>
        </w:pBdr>
        <w:jc w:val="both"/>
        <w:rPr>
          <w:rFonts w:ascii="Calibri" w:hAnsi="Calibri"/>
          <w:snapToGrid w:val="0"/>
          <w:sz w:val="21"/>
          <w:szCs w:val="21"/>
        </w:rPr>
      </w:pPr>
      <w:r w:rsidRPr="00155C98">
        <w:rPr>
          <w:rFonts w:ascii="Calibri" w:hAnsi="Calibri" w:cs="TimesNewRomanPSMT"/>
          <w:sz w:val="21"/>
          <w:szCs w:val="21"/>
        </w:rPr>
        <w:t>Act as a Single point of contact between EDW team and testing team.</w:t>
      </w:r>
    </w:p>
    <w:p w:rsidR="000868FF" w:rsidRPr="001D4DB7" w:rsidRDefault="003A3FBE" w:rsidP="0078690F">
      <w:pPr>
        <w:tabs>
          <w:tab w:val="num" w:pos="450"/>
        </w:tabs>
        <w:ind w:left="86"/>
        <w:jc w:val="center"/>
        <w:rPr>
          <w:rFonts w:ascii="Calibri" w:hAnsi="Calibri"/>
          <w:b/>
          <w:bCs/>
          <w:sz w:val="28"/>
          <w:szCs w:val="28"/>
        </w:rPr>
      </w:pPr>
      <w:r w:rsidRPr="001D4DB7">
        <w:rPr>
          <w:rFonts w:ascii="Calibri" w:hAnsi="Calibri"/>
          <w:b/>
          <w:bCs/>
          <w:sz w:val="28"/>
          <w:szCs w:val="28"/>
        </w:rPr>
        <w:t>SKILLS, TRAINING</w:t>
      </w:r>
    </w:p>
    <w:p w:rsidR="0078690F" w:rsidRPr="001D4DB7" w:rsidRDefault="0078690F" w:rsidP="0078690F">
      <w:pPr>
        <w:tabs>
          <w:tab w:val="num" w:pos="450"/>
        </w:tabs>
        <w:ind w:left="86"/>
        <w:jc w:val="center"/>
        <w:rPr>
          <w:rFonts w:ascii="Calibri" w:hAnsi="Calibri"/>
          <w:b/>
          <w:bCs/>
        </w:rPr>
      </w:pPr>
    </w:p>
    <w:p w:rsidR="0043757C" w:rsidRPr="00F43746" w:rsidRDefault="0043757C" w:rsidP="0043757C">
      <w:pPr>
        <w:rPr>
          <w:rFonts w:ascii="Calibri" w:hAnsi="Calibri"/>
          <w:bCs/>
          <w:sz w:val="21"/>
          <w:szCs w:val="21"/>
        </w:rPr>
      </w:pPr>
      <w:r w:rsidRPr="00F43746">
        <w:rPr>
          <w:rFonts w:ascii="Calibri" w:hAnsi="Calibri"/>
          <w:b/>
          <w:bCs/>
          <w:sz w:val="21"/>
          <w:szCs w:val="21"/>
        </w:rPr>
        <w:t>Workbench</w:t>
      </w:r>
      <w:r w:rsidRPr="00F43746">
        <w:rPr>
          <w:rFonts w:ascii="Calibri" w:hAnsi="Calibri"/>
          <w:bCs/>
          <w:sz w:val="21"/>
          <w:szCs w:val="21"/>
        </w:rPr>
        <w:t xml:space="preserve">: Informatica PowerCenter 8.6.1, 9.x, 10.x, Oracle </w:t>
      </w:r>
      <w:r w:rsidR="00844B5E">
        <w:rPr>
          <w:rFonts w:ascii="Calibri" w:hAnsi="Calibri"/>
          <w:bCs/>
          <w:sz w:val="21"/>
          <w:szCs w:val="21"/>
        </w:rPr>
        <w:t>10g/</w:t>
      </w:r>
      <w:r w:rsidRPr="00F43746">
        <w:rPr>
          <w:rFonts w:ascii="Calibri" w:hAnsi="Calibri"/>
          <w:bCs/>
          <w:sz w:val="21"/>
          <w:szCs w:val="21"/>
        </w:rPr>
        <w:t xml:space="preserve">12c, Teradata TD12/13, Informatica Cloud </w:t>
      </w:r>
      <w:r w:rsidR="002068B5" w:rsidRPr="00F43746">
        <w:rPr>
          <w:rFonts w:ascii="Calibri" w:hAnsi="Calibri"/>
          <w:bCs/>
          <w:sz w:val="21"/>
          <w:szCs w:val="21"/>
        </w:rPr>
        <w:t>Services (</w:t>
      </w:r>
      <w:r w:rsidRPr="00F43746">
        <w:rPr>
          <w:rFonts w:ascii="Calibri" w:hAnsi="Calibri"/>
          <w:bCs/>
          <w:sz w:val="21"/>
          <w:szCs w:val="21"/>
        </w:rPr>
        <w:t>ICS), Informatica Rule Point, MS-Office, CAWA Scheduler and TIVOLI.</w:t>
      </w:r>
    </w:p>
    <w:p w:rsidR="009E7F98" w:rsidRPr="00F43746" w:rsidRDefault="000C1A1A" w:rsidP="00243F0C">
      <w:pPr>
        <w:rPr>
          <w:rFonts w:ascii="Calibri" w:hAnsi="Calibri"/>
          <w:bCs/>
          <w:sz w:val="21"/>
          <w:szCs w:val="21"/>
        </w:rPr>
      </w:pPr>
      <w:r w:rsidRPr="00F43746">
        <w:rPr>
          <w:rFonts w:ascii="Calibri" w:hAnsi="Calibri"/>
          <w:b/>
          <w:bCs/>
          <w:sz w:val="21"/>
          <w:szCs w:val="21"/>
        </w:rPr>
        <w:t>Technical</w:t>
      </w:r>
      <w:r w:rsidR="00FD068C" w:rsidRPr="00F43746">
        <w:rPr>
          <w:rFonts w:ascii="Calibri" w:hAnsi="Calibri"/>
          <w:bCs/>
          <w:sz w:val="21"/>
          <w:szCs w:val="21"/>
        </w:rPr>
        <w:t xml:space="preserve">: </w:t>
      </w:r>
      <w:r w:rsidR="009E7F98" w:rsidRPr="00F43746">
        <w:rPr>
          <w:rFonts w:ascii="Calibri" w:hAnsi="Calibri"/>
          <w:bCs/>
          <w:sz w:val="21"/>
          <w:szCs w:val="21"/>
        </w:rPr>
        <w:t>UNIX - Shell Scripting,</w:t>
      </w:r>
      <w:r w:rsidR="00964825" w:rsidRPr="00F43746">
        <w:rPr>
          <w:rFonts w:ascii="Calibri" w:hAnsi="Calibri"/>
          <w:bCs/>
          <w:sz w:val="21"/>
          <w:szCs w:val="21"/>
        </w:rPr>
        <w:t xml:space="preserve"> </w:t>
      </w:r>
      <w:r w:rsidR="0043757C" w:rsidRPr="00F43746">
        <w:rPr>
          <w:rFonts w:ascii="Calibri" w:hAnsi="Calibri"/>
          <w:bCs/>
          <w:sz w:val="21"/>
          <w:szCs w:val="21"/>
        </w:rPr>
        <w:t xml:space="preserve">Oracle, </w:t>
      </w:r>
      <w:proofErr w:type="spellStart"/>
      <w:r w:rsidR="00964825" w:rsidRPr="00F43746">
        <w:rPr>
          <w:rFonts w:ascii="Calibri" w:hAnsi="Calibri"/>
          <w:bCs/>
          <w:sz w:val="21"/>
          <w:szCs w:val="21"/>
        </w:rPr>
        <w:t>Sql</w:t>
      </w:r>
      <w:proofErr w:type="spellEnd"/>
      <w:r w:rsidR="00964825" w:rsidRPr="00F43746">
        <w:rPr>
          <w:rFonts w:ascii="Calibri" w:hAnsi="Calibri"/>
          <w:bCs/>
          <w:sz w:val="21"/>
          <w:szCs w:val="21"/>
        </w:rPr>
        <w:t xml:space="preserve"> Server, </w:t>
      </w:r>
      <w:r w:rsidR="00A761D0" w:rsidRPr="00F43746">
        <w:rPr>
          <w:rFonts w:ascii="Calibri" w:hAnsi="Calibri"/>
          <w:bCs/>
          <w:sz w:val="21"/>
          <w:szCs w:val="21"/>
        </w:rPr>
        <w:t>Teradata</w:t>
      </w:r>
      <w:r w:rsidR="002D5F47" w:rsidRPr="00F43746">
        <w:rPr>
          <w:rFonts w:ascii="Calibri" w:hAnsi="Calibri"/>
          <w:bCs/>
          <w:sz w:val="21"/>
          <w:szCs w:val="21"/>
        </w:rPr>
        <w:t xml:space="preserve"> SQL</w:t>
      </w:r>
      <w:r w:rsidR="00913EFC">
        <w:rPr>
          <w:rFonts w:ascii="Calibri" w:hAnsi="Calibri"/>
          <w:bCs/>
          <w:sz w:val="21"/>
          <w:szCs w:val="21"/>
        </w:rPr>
        <w:t>, Python.</w:t>
      </w:r>
    </w:p>
    <w:p w:rsidR="002D5F47" w:rsidRPr="00F43746" w:rsidRDefault="0043757C" w:rsidP="00243F0C">
      <w:pPr>
        <w:rPr>
          <w:rFonts w:ascii="Calibri" w:hAnsi="Calibri"/>
          <w:bCs/>
          <w:sz w:val="21"/>
          <w:szCs w:val="21"/>
        </w:rPr>
      </w:pPr>
      <w:r w:rsidRPr="00F43746">
        <w:rPr>
          <w:rFonts w:ascii="Calibri" w:hAnsi="Calibri"/>
          <w:b/>
          <w:bCs/>
          <w:sz w:val="21"/>
          <w:szCs w:val="21"/>
        </w:rPr>
        <w:t>DevOps &amp; Cloud</w:t>
      </w:r>
      <w:r w:rsidR="002D5F47" w:rsidRPr="00F43746">
        <w:rPr>
          <w:rFonts w:ascii="Calibri" w:hAnsi="Calibri"/>
          <w:bCs/>
          <w:sz w:val="21"/>
          <w:szCs w:val="21"/>
        </w:rPr>
        <w:t xml:space="preserve">: </w:t>
      </w:r>
      <w:r w:rsidRPr="00F43746">
        <w:rPr>
          <w:rFonts w:ascii="Calibri" w:hAnsi="Calibri"/>
          <w:bCs/>
          <w:sz w:val="21"/>
          <w:szCs w:val="21"/>
        </w:rPr>
        <w:t>GitHub, Jenkins, Ansible, Docker, Docker-Compose, Kubernetes, AWS and Google Cloud.</w:t>
      </w:r>
    </w:p>
    <w:p w:rsidR="002D5F47" w:rsidRPr="001D4DB7" w:rsidRDefault="000C1A1A" w:rsidP="00797866">
      <w:pPr>
        <w:rPr>
          <w:rFonts w:ascii="Calibri" w:hAnsi="Calibri" w:cs="TimesNewRomanPSMT"/>
        </w:rPr>
      </w:pPr>
      <w:r w:rsidRPr="00F43746">
        <w:rPr>
          <w:rFonts w:ascii="Calibri" w:hAnsi="Calibri"/>
          <w:b/>
          <w:bCs/>
          <w:sz w:val="21"/>
          <w:szCs w:val="21"/>
        </w:rPr>
        <w:t>Business</w:t>
      </w:r>
      <w:r w:rsidR="00FD068C" w:rsidRPr="00F43746">
        <w:rPr>
          <w:rFonts w:ascii="Calibri" w:hAnsi="Calibri"/>
          <w:bCs/>
          <w:sz w:val="21"/>
          <w:szCs w:val="21"/>
        </w:rPr>
        <w:t>:</w:t>
      </w:r>
      <w:r w:rsidR="0095149D" w:rsidRPr="00F43746">
        <w:rPr>
          <w:rFonts w:ascii="Calibri" w:hAnsi="Calibri"/>
          <w:bCs/>
          <w:sz w:val="21"/>
          <w:szCs w:val="21"/>
        </w:rPr>
        <w:t xml:space="preserve">  </w:t>
      </w:r>
      <w:r w:rsidR="002027D2" w:rsidRPr="00F43746">
        <w:rPr>
          <w:rFonts w:ascii="Calibri" w:hAnsi="Calibri" w:cs="TimesNewRomanPSMT"/>
          <w:sz w:val="21"/>
          <w:szCs w:val="21"/>
        </w:rPr>
        <w:t xml:space="preserve">Business Analytics, </w:t>
      </w:r>
      <w:r w:rsidR="002D5F47" w:rsidRPr="00F43746">
        <w:rPr>
          <w:rFonts w:ascii="Calibri" w:hAnsi="Calibri" w:cs="TimesNewRomanPSMT"/>
          <w:sz w:val="21"/>
          <w:szCs w:val="21"/>
        </w:rPr>
        <w:t>Business operations, Tool estimation, Pre-Sales, IT Delivery, Offshoring</w:t>
      </w:r>
      <w:r w:rsidR="00556C6E">
        <w:rPr>
          <w:rFonts w:ascii="Calibri" w:hAnsi="Calibri" w:cs="TimesNewRomanPSMT"/>
          <w:sz w:val="21"/>
          <w:szCs w:val="21"/>
        </w:rPr>
        <w:t>.</w:t>
      </w:r>
    </w:p>
    <w:p w:rsidR="00556C6E" w:rsidRPr="00556C6E" w:rsidRDefault="00556C6E" w:rsidP="00556C6E">
      <w:pPr>
        <w:pBdr>
          <w:bottom w:val="single" w:sz="6" w:space="0" w:color="auto"/>
        </w:pBdr>
        <w:jc w:val="both"/>
        <w:rPr>
          <w:rFonts w:ascii="Calibri" w:hAnsi="Calibri"/>
          <w:snapToGrid w:val="0"/>
          <w:sz w:val="21"/>
          <w:szCs w:val="21"/>
        </w:rPr>
      </w:pPr>
    </w:p>
    <w:p w:rsidR="00556C6E" w:rsidRPr="00556C6E" w:rsidRDefault="00556C6E" w:rsidP="00556C6E">
      <w:pPr>
        <w:tabs>
          <w:tab w:val="num" w:pos="450"/>
        </w:tabs>
        <w:ind w:left="86"/>
        <w:jc w:val="center"/>
        <w:rPr>
          <w:rFonts w:ascii="Calibri" w:hAnsi="Calibri"/>
          <w:b/>
          <w:bCs/>
          <w:sz w:val="28"/>
          <w:szCs w:val="28"/>
        </w:rPr>
      </w:pPr>
      <w:r w:rsidRPr="00556C6E">
        <w:rPr>
          <w:rFonts w:ascii="Calibri" w:hAnsi="Calibri"/>
          <w:b/>
          <w:bCs/>
          <w:sz w:val="28"/>
          <w:szCs w:val="28"/>
        </w:rPr>
        <w:t>Education</w:t>
      </w:r>
    </w:p>
    <w:p w:rsidR="002068B5" w:rsidRDefault="00556C6E" w:rsidP="002068B5">
      <w:pPr>
        <w:rPr>
          <w:rFonts w:ascii="Calibri" w:hAnsi="Calibri" w:cs="TimesNewRomanPSMT"/>
          <w:sz w:val="21"/>
          <w:szCs w:val="21"/>
        </w:rPr>
      </w:pPr>
      <w:r w:rsidRPr="00556C6E">
        <w:rPr>
          <w:rFonts w:ascii="Calibri" w:hAnsi="Calibri" w:cs="TimesNewRomanPSMT"/>
          <w:sz w:val="21"/>
          <w:szCs w:val="21"/>
        </w:rPr>
        <w:t xml:space="preserve">Bachelor of Technology with </w:t>
      </w:r>
      <w:r w:rsidR="008E447B" w:rsidRPr="00556C6E">
        <w:rPr>
          <w:rFonts w:ascii="Calibri" w:hAnsi="Calibri" w:cs="TimesNewRomanPSMT"/>
          <w:sz w:val="21"/>
          <w:szCs w:val="21"/>
        </w:rPr>
        <w:t>specialization</w:t>
      </w:r>
      <w:r w:rsidRPr="00556C6E">
        <w:rPr>
          <w:rFonts w:ascii="Calibri" w:hAnsi="Calibri" w:cs="TimesNewRomanPSMT"/>
          <w:sz w:val="21"/>
          <w:szCs w:val="21"/>
        </w:rPr>
        <w:t xml:space="preserve"> in Computer Science from Maharshi Dayanand University, Rohtak (Haryana) India, 2010</w:t>
      </w:r>
    </w:p>
    <w:p w:rsidR="00556C6E" w:rsidRPr="00556C6E" w:rsidRDefault="00556C6E" w:rsidP="00556C6E">
      <w:pPr>
        <w:pBdr>
          <w:bottom w:val="single" w:sz="6" w:space="0" w:color="auto"/>
        </w:pBdr>
        <w:jc w:val="both"/>
        <w:rPr>
          <w:rFonts w:ascii="Calibri" w:hAnsi="Calibri"/>
          <w:snapToGrid w:val="0"/>
          <w:sz w:val="21"/>
          <w:szCs w:val="21"/>
        </w:rPr>
      </w:pPr>
    </w:p>
    <w:p w:rsidR="00556C6E" w:rsidRDefault="00556C6E" w:rsidP="00556C6E">
      <w:pPr>
        <w:tabs>
          <w:tab w:val="num" w:pos="450"/>
        </w:tabs>
        <w:ind w:left="86"/>
        <w:jc w:val="center"/>
      </w:pPr>
      <w:r>
        <w:rPr>
          <w:rFonts w:ascii="Calibri" w:hAnsi="Calibri"/>
          <w:b/>
          <w:bCs/>
          <w:sz w:val="28"/>
          <w:szCs w:val="28"/>
        </w:rPr>
        <w:t>Personal Details</w:t>
      </w:r>
    </w:p>
    <w:p w:rsidR="00556C6E" w:rsidRPr="00556C6E" w:rsidRDefault="00556C6E" w:rsidP="00556C6E">
      <w:pPr>
        <w:rPr>
          <w:rFonts w:ascii="Calibri" w:hAnsi="Calibri"/>
          <w:b/>
          <w:bCs/>
          <w:sz w:val="21"/>
          <w:szCs w:val="21"/>
        </w:rPr>
      </w:pPr>
      <w:r w:rsidRPr="00556C6E">
        <w:rPr>
          <w:rFonts w:ascii="Calibri" w:hAnsi="Calibri"/>
          <w:b/>
          <w:bCs/>
          <w:sz w:val="21"/>
          <w:szCs w:val="21"/>
        </w:rPr>
        <w:t>Date of Birth</w:t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Cs/>
          <w:sz w:val="21"/>
          <w:szCs w:val="21"/>
        </w:rPr>
        <w:t>October 09, 1988</w:t>
      </w:r>
    </w:p>
    <w:p w:rsidR="00556C6E" w:rsidRPr="00556C6E" w:rsidRDefault="00556C6E" w:rsidP="00556C6E">
      <w:pPr>
        <w:rPr>
          <w:rFonts w:ascii="Calibri" w:hAnsi="Calibri"/>
          <w:b/>
          <w:bCs/>
          <w:sz w:val="21"/>
          <w:szCs w:val="21"/>
        </w:rPr>
      </w:pPr>
      <w:r w:rsidRPr="00556C6E">
        <w:rPr>
          <w:rFonts w:ascii="Calibri" w:hAnsi="Calibri"/>
          <w:b/>
          <w:bCs/>
          <w:sz w:val="21"/>
          <w:szCs w:val="21"/>
        </w:rPr>
        <w:t>Sex</w:t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Cs/>
          <w:sz w:val="21"/>
          <w:szCs w:val="21"/>
        </w:rPr>
        <w:t>Male</w:t>
      </w:r>
    </w:p>
    <w:p w:rsidR="00556C6E" w:rsidRPr="00556C6E" w:rsidRDefault="00556C6E" w:rsidP="00556C6E">
      <w:pPr>
        <w:rPr>
          <w:rFonts w:ascii="Calibri" w:hAnsi="Calibri"/>
          <w:b/>
          <w:bCs/>
          <w:sz w:val="21"/>
          <w:szCs w:val="21"/>
        </w:rPr>
      </w:pPr>
      <w:r w:rsidRPr="00556C6E">
        <w:rPr>
          <w:rFonts w:ascii="Calibri" w:hAnsi="Calibri"/>
          <w:b/>
          <w:bCs/>
          <w:sz w:val="21"/>
          <w:szCs w:val="21"/>
        </w:rPr>
        <w:t>Nationality</w:t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Cs/>
          <w:sz w:val="21"/>
          <w:szCs w:val="21"/>
        </w:rPr>
        <w:t>Indian</w:t>
      </w:r>
    </w:p>
    <w:p w:rsidR="00556C6E" w:rsidRPr="00556C6E" w:rsidRDefault="00556C6E" w:rsidP="00556C6E">
      <w:pPr>
        <w:rPr>
          <w:rFonts w:ascii="Calibri" w:hAnsi="Calibri"/>
          <w:b/>
          <w:bCs/>
          <w:sz w:val="21"/>
          <w:szCs w:val="21"/>
        </w:rPr>
      </w:pPr>
      <w:r w:rsidRPr="00556C6E">
        <w:rPr>
          <w:rFonts w:ascii="Calibri" w:hAnsi="Calibri"/>
          <w:b/>
          <w:bCs/>
          <w:sz w:val="21"/>
          <w:szCs w:val="21"/>
        </w:rPr>
        <w:t>Marital Status</w:t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Cs/>
          <w:sz w:val="21"/>
          <w:szCs w:val="21"/>
        </w:rPr>
        <w:t>Single</w:t>
      </w:r>
    </w:p>
    <w:p w:rsidR="00556C6E" w:rsidRPr="00556C6E" w:rsidRDefault="00556C6E" w:rsidP="00556C6E">
      <w:pPr>
        <w:rPr>
          <w:rFonts w:ascii="Calibri" w:hAnsi="Calibri"/>
          <w:b/>
          <w:bCs/>
          <w:sz w:val="21"/>
          <w:szCs w:val="21"/>
        </w:rPr>
      </w:pPr>
      <w:r w:rsidRPr="00556C6E">
        <w:rPr>
          <w:rFonts w:ascii="Calibri" w:hAnsi="Calibri"/>
          <w:b/>
          <w:bCs/>
          <w:sz w:val="21"/>
          <w:szCs w:val="21"/>
        </w:rPr>
        <w:t>Designation</w:t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Cs/>
          <w:sz w:val="21"/>
          <w:szCs w:val="21"/>
        </w:rPr>
        <w:t>Assistant Consultant (AST)</w:t>
      </w:r>
    </w:p>
    <w:p w:rsidR="00556C6E" w:rsidRPr="00556C6E" w:rsidRDefault="00556C6E" w:rsidP="00556C6E">
      <w:pPr>
        <w:rPr>
          <w:rFonts w:ascii="Calibri" w:hAnsi="Calibri"/>
          <w:b/>
          <w:bCs/>
          <w:sz w:val="21"/>
          <w:szCs w:val="21"/>
        </w:rPr>
      </w:pPr>
      <w:r w:rsidRPr="00556C6E">
        <w:rPr>
          <w:rFonts w:ascii="Calibri" w:hAnsi="Calibri"/>
          <w:b/>
          <w:bCs/>
          <w:sz w:val="21"/>
          <w:szCs w:val="21"/>
        </w:rPr>
        <w:t>Current Location</w:t>
      </w:r>
      <w:r w:rsidRPr="00556C6E">
        <w:rPr>
          <w:rFonts w:ascii="Calibri" w:hAnsi="Calibri"/>
          <w:b/>
          <w:bCs/>
          <w:sz w:val="21"/>
          <w:szCs w:val="21"/>
        </w:rPr>
        <w:tab/>
      </w:r>
      <w:r w:rsidRPr="00556C6E">
        <w:rPr>
          <w:rFonts w:ascii="Calibri" w:hAnsi="Calibri"/>
          <w:bCs/>
          <w:sz w:val="21"/>
          <w:szCs w:val="21"/>
        </w:rPr>
        <w:t>Indianapolis, Indiana (US)</w:t>
      </w:r>
    </w:p>
    <w:p w:rsidR="00556C6E" w:rsidRPr="001D4DB7" w:rsidRDefault="00556C6E" w:rsidP="002068B5">
      <w:pPr>
        <w:rPr>
          <w:rFonts w:ascii="Calibri" w:hAnsi="Calibri"/>
        </w:rPr>
      </w:pPr>
    </w:p>
    <w:p w:rsidR="002068B5" w:rsidRPr="001D4DB7" w:rsidRDefault="002068B5" w:rsidP="002068B5">
      <w:pPr>
        <w:rPr>
          <w:rFonts w:ascii="Calibri" w:hAnsi="Calibri"/>
        </w:rPr>
      </w:pPr>
    </w:p>
    <w:p w:rsidR="002068B5" w:rsidRPr="001D4DB7" w:rsidRDefault="002068B5" w:rsidP="002068B5">
      <w:pPr>
        <w:rPr>
          <w:rFonts w:ascii="Calibri" w:hAnsi="Calibri" w:cs="TimesNewRomanPSMT"/>
        </w:rPr>
      </w:pPr>
    </w:p>
    <w:p w:rsidR="002068B5" w:rsidRPr="001D4DB7" w:rsidRDefault="002068B5" w:rsidP="002068B5">
      <w:pPr>
        <w:rPr>
          <w:rFonts w:ascii="Calibri" w:hAnsi="Calibri" w:cs="TimesNewRomanPSMT"/>
        </w:rPr>
      </w:pPr>
    </w:p>
    <w:p w:rsidR="002068B5" w:rsidRPr="002068B5" w:rsidRDefault="002068B5" w:rsidP="002068B5">
      <w:pPr>
        <w:tabs>
          <w:tab w:val="left" w:pos="837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2068B5" w:rsidRPr="002068B5" w:rsidSect="00C22DDC">
      <w:pgSz w:w="12240" w:h="15840"/>
      <w:pgMar w:top="216" w:right="720" w:bottom="216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55B"/>
    <w:multiLevelType w:val="singleLevel"/>
    <w:tmpl w:val="F9721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257A61"/>
    <w:multiLevelType w:val="hybridMultilevel"/>
    <w:tmpl w:val="5ECA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1F33"/>
    <w:multiLevelType w:val="hybridMultilevel"/>
    <w:tmpl w:val="4780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7C55"/>
    <w:multiLevelType w:val="hybridMultilevel"/>
    <w:tmpl w:val="DA86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64373"/>
    <w:multiLevelType w:val="hybridMultilevel"/>
    <w:tmpl w:val="CB1C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7BF6"/>
    <w:multiLevelType w:val="multilevel"/>
    <w:tmpl w:val="41D6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E3608"/>
    <w:multiLevelType w:val="hybridMultilevel"/>
    <w:tmpl w:val="726C2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B7215"/>
    <w:multiLevelType w:val="hybridMultilevel"/>
    <w:tmpl w:val="DB88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66ED8"/>
    <w:multiLevelType w:val="hybridMultilevel"/>
    <w:tmpl w:val="451C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815FF"/>
    <w:multiLevelType w:val="hybridMultilevel"/>
    <w:tmpl w:val="0204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03322"/>
    <w:multiLevelType w:val="hybridMultilevel"/>
    <w:tmpl w:val="4352F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F710D"/>
    <w:multiLevelType w:val="hybridMultilevel"/>
    <w:tmpl w:val="A30C8BF6"/>
    <w:lvl w:ilvl="0" w:tplc="023C0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2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CD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06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89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26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00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24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A7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4B0558"/>
    <w:multiLevelType w:val="hybridMultilevel"/>
    <w:tmpl w:val="4FEE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4941"/>
    <w:multiLevelType w:val="hybridMultilevel"/>
    <w:tmpl w:val="306C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5380"/>
    <w:multiLevelType w:val="hybridMultilevel"/>
    <w:tmpl w:val="43EA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32A3"/>
    <w:multiLevelType w:val="hybridMultilevel"/>
    <w:tmpl w:val="8E8A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019D2"/>
    <w:multiLevelType w:val="hybridMultilevel"/>
    <w:tmpl w:val="688E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14196"/>
    <w:multiLevelType w:val="hybridMultilevel"/>
    <w:tmpl w:val="A324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401DA"/>
    <w:multiLevelType w:val="hybridMultilevel"/>
    <w:tmpl w:val="E280D2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8D2056"/>
    <w:multiLevelType w:val="hybridMultilevel"/>
    <w:tmpl w:val="0598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6027E"/>
    <w:multiLevelType w:val="hybridMultilevel"/>
    <w:tmpl w:val="7CE8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96C43"/>
    <w:multiLevelType w:val="hybridMultilevel"/>
    <w:tmpl w:val="5DB8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96B8C"/>
    <w:multiLevelType w:val="hybridMultilevel"/>
    <w:tmpl w:val="446C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52CC0"/>
    <w:multiLevelType w:val="multilevel"/>
    <w:tmpl w:val="826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01E58"/>
    <w:multiLevelType w:val="hybridMultilevel"/>
    <w:tmpl w:val="A90A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34B28"/>
    <w:multiLevelType w:val="multilevel"/>
    <w:tmpl w:val="E81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DF790B"/>
    <w:multiLevelType w:val="hybridMultilevel"/>
    <w:tmpl w:val="CA98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83062"/>
    <w:multiLevelType w:val="hybridMultilevel"/>
    <w:tmpl w:val="B730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D43B7"/>
    <w:multiLevelType w:val="hybridMultilevel"/>
    <w:tmpl w:val="F7D4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8621B"/>
    <w:multiLevelType w:val="multilevel"/>
    <w:tmpl w:val="41D6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7724CE"/>
    <w:multiLevelType w:val="hybridMultilevel"/>
    <w:tmpl w:val="08A0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87808"/>
    <w:multiLevelType w:val="hybridMultilevel"/>
    <w:tmpl w:val="534C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60A25"/>
    <w:multiLevelType w:val="hybridMultilevel"/>
    <w:tmpl w:val="B122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07E10"/>
    <w:multiLevelType w:val="hybridMultilevel"/>
    <w:tmpl w:val="0B7E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95CF6"/>
    <w:multiLevelType w:val="hybridMultilevel"/>
    <w:tmpl w:val="89D6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C24E5"/>
    <w:multiLevelType w:val="multilevel"/>
    <w:tmpl w:val="FF54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E70851"/>
    <w:multiLevelType w:val="hybridMultilevel"/>
    <w:tmpl w:val="9D6A855A"/>
    <w:lvl w:ilvl="0" w:tplc="31503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65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04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03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2F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8A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E1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E6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30D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96C6E37"/>
    <w:multiLevelType w:val="hybridMultilevel"/>
    <w:tmpl w:val="F63E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D2BD7"/>
    <w:multiLevelType w:val="hybridMultilevel"/>
    <w:tmpl w:val="0EA0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B7302"/>
    <w:multiLevelType w:val="hybridMultilevel"/>
    <w:tmpl w:val="4BA69E2A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0" w15:restartNumberingAfterBreak="0">
    <w:nsid w:val="7B4721F0"/>
    <w:multiLevelType w:val="hybridMultilevel"/>
    <w:tmpl w:val="7C60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14EAB"/>
    <w:multiLevelType w:val="hybridMultilevel"/>
    <w:tmpl w:val="85C6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A704F"/>
    <w:multiLevelType w:val="hybridMultilevel"/>
    <w:tmpl w:val="A43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85856"/>
    <w:multiLevelType w:val="hybridMultilevel"/>
    <w:tmpl w:val="3312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E43D7"/>
    <w:multiLevelType w:val="hybridMultilevel"/>
    <w:tmpl w:val="8F0E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06655"/>
    <w:multiLevelType w:val="hybridMultilevel"/>
    <w:tmpl w:val="4EEA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29"/>
  </w:num>
  <w:num w:numId="4">
    <w:abstractNumId w:val="23"/>
  </w:num>
  <w:num w:numId="5">
    <w:abstractNumId w:val="25"/>
  </w:num>
  <w:num w:numId="6">
    <w:abstractNumId w:val="16"/>
  </w:num>
  <w:num w:numId="7">
    <w:abstractNumId w:val="14"/>
  </w:num>
  <w:num w:numId="8">
    <w:abstractNumId w:val="27"/>
  </w:num>
  <w:num w:numId="9">
    <w:abstractNumId w:val="31"/>
  </w:num>
  <w:num w:numId="10">
    <w:abstractNumId w:val="24"/>
  </w:num>
  <w:num w:numId="11">
    <w:abstractNumId w:val="18"/>
  </w:num>
  <w:num w:numId="12">
    <w:abstractNumId w:val="3"/>
  </w:num>
  <w:num w:numId="13">
    <w:abstractNumId w:val="10"/>
  </w:num>
  <w:num w:numId="14">
    <w:abstractNumId w:val="6"/>
  </w:num>
  <w:num w:numId="15">
    <w:abstractNumId w:val="20"/>
  </w:num>
  <w:num w:numId="16">
    <w:abstractNumId w:val="37"/>
  </w:num>
  <w:num w:numId="17">
    <w:abstractNumId w:val="41"/>
  </w:num>
  <w:num w:numId="18">
    <w:abstractNumId w:val="40"/>
  </w:num>
  <w:num w:numId="19">
    <w:abstractNumId w:val="7"/>
  </w:num>
  <w:num w:numId="20">
    <w:abstractNumId w:val="45"/>
  </w:num>
  <w:num w:numId="21">
    <w:abstractNumId w:val="34"/>
  </w:num>
  <w:num w:numId="22">
    <w:abstractNumId w:val="30"/>
  </w:num>
  <w:num w:numId="23">
    <w:abstractNumId w:val="38"/>
  </w:num>
  <w:num w:numId="24">
    <w:abstractNumId w:val="9"/>
  </w:num>
  <w:num w:numId="25">
    <w:abstractNumId w:val="21"/>
  </w:num>
  <w:num w:numId="26">
    <w:abstractNumId w:val="22"/>
  </w:num>
  <w:num w:numId="27">
    <w:abstractNumId w:val="19"/>
  </w:num>
  <w:num w:numId="28">
    <w:abstractNumId w:val="39"/>
  </w:num>
  <w:num w:numId="29">
    <w:abstractNumId w:val="43"/>
  </w:num>
  <w:num w:numId="30">
    <w:abstractNumId w:val="36"/>
  </w:num>
  <w:num w:numId="31">
    <w:abstractNumId w:val="11"/>
  </w:num>
  <w:num w:numId="32">
    <w:abstractNumId w:val="8"/>
  </w:num>
  <w:num w:numId="33">
    <w:abstractNumId w:val="17"/>
  </w:num>
  <w:num w:numId="34">
    <w:abstractNumId w:val="32"/>
  </w:num>
  <w:num w:numId="35">
    <w:abstractNumId w:val="13"/>
  </w:num>
  <w:num w:numId="36">
    <w:abstractNumId w:val="15"/>
  </w:num>
  <w:num w:numId="37">
    <w:abstractNumId w:val="12"/>
  </w:num>
  <w:num w:numId="38">
    <w:abstractNumId w:val="42"/>
  </w:num>
  <w:num w:numId="39">
    <w:abstractNumId w:val="28"/>
  </w:num>
  <w:num w:numId="40">
    <w:abstractNumId w:val="4"/>
  </w:num>
  <w:num w:numId="41">
    <w:abstractNumId w:val="2"/>
  </w:num>
  <w:num w:numId="42">
    <w:abstractNumId w:val="26"/>
  </w:num>
  <w:num w:numId="43">
    <w:abstractNumId w:val="33"/>
  </w:num>
  <w:num w:numId="44">
    <w:abstractNumId w:val="0"/>
  </w:num>
  <w:num w:numId="45">
    <w:abstractNumId w:val="1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4F"/>
    <w:rsid w:val="00001506"/>
    <w:rsid w:val="00001F85"/>
    <w:rsid w:val="00002B3F"/>
    <w:rsid w:val="0000419C"/>
    <w:rsid w:val="00004D52"/>
    <w:rsid w:val="000075E3"/>
    <w:rsid w:val="00007E6A"/>
    <w:rsid w:val="00012AD6"/>
    <w:rsid w:val="000131DC"/>
    <w:rsid w:val="00022A5A"/>
    <w:rsid w:val="00023BD4"/>
    <w:rsid w:val="00025177"/>
    <w:rsid w:val="00026FD0"/>
    <w:rsid w:val="00032778"/>
    <w:rsid w:val="00033DD9"/>
    <w:rsid w:val="00046C08"/>
    <w:rsid w:val="0004709E"/>
    <w:rsid w:val="0005117D"/>
    <w:rsid w:val="00052F26"/>
    <w:rsid w:val="00053766"/>
    <w:rsid w:val="000571D7"/>
    <w:rsid w:val="00065FEB"/>
    <w:rsid w:val="00066D9B"/>
    <w:rsid w:val="00070EB0"/>
    <w:rsid w:val="000713B7"/>
    <w:rsid w:val="000733DB"/>
    <w:rsid w:val="000736B2"/>
    <w:rsid w:val="0007395C"/>
    <w:rsid w:val="00075471"/>
    <w:rsid w:val="0008234D"/>
    <w:rsid w:val="000868FF"/>
    <w:rsid w:val="0009241B"/>
    <w:rsid w:val="00094CD8"/>
    <w:rsid w:val="000A0BC0"/>
    <w:rsid w:val="000B3C7E"/>
    <w:rsid w:val="000B6106"/>
    <w:rsid w:val="000B7E77"/>
    <w:rsid w:val="000C1352"/>
    <w:rsid w:val="000C1A1A"/>
    <w:rsid w:val="000C4B36"/>
    <w:rsid w:val="000D0781"/>
    <w:rsid w:val="000E00F4"/>
    <w:rsid w:val="000E27C5"/>
    <w:rsid w:val="000E7479"/>
    <w:rsid w:val="000F0143"/>
    <w:rsid w:val="000F3066"/>
    <w:rsid w:val="00100C59"/>
    <w:rsid w:val="00102E01"/>
    <w:rsid w:val="001048AD"/>
    <w:rsid w:val="001052CB"/>
    <w:rsid w:val="00116ABA"/>
    <w:rsid w:val="00117FF2"/>
    <w:rsid w:val="00120918"/>
    <w:rsid w:val="001210F1"/>
    <w:rsid w:val="00127C75"/>
    <w:rsid w:val="001353A0"/>
    <w:rsid w:val="0014020A"/>
    <w:rsid w:val="00141A5B"/>
    <w:rsid w:val="001430F8"/>
    <w:rsid w:val="0014542E"/>
    <w:rsid w:val="00146323"/>
    <w:rsid w:val="00147DF6"/>
    <w:rsid w:val="00155C98"/>
    <w:rsid w:val="00162D70"/>
    <w:rsid w:val="00163905"/>
    <w:rsid w:val="001672FC"/>
    <w:rsid w:val="001675C9"/>
    <w:rsid w:val="00167D68"/>
    <w:rsid w:val="00172493"/>
    <w:rsid w:val="00175265"/>
    <w:rsid w:val="00184533"/>
    <w:rsid w:val="00185591"/>
    <w:rsid w:val="00186A59"/>
    <w:rsid w:val="00187546"/>
    <w:rsid w:val="00193F55"/>
    <w:rsid w:val="00195A3F"/>
    <w:rsid w:val="001B1730"/>
    <w:rsid w:val="001B4404"/>
    <w:rsid w:val="001B7CCC"/>
    <w:rsid w:val="001C183C"/>
    <w:rsid w:val="001C37E2"/>
    <w:rsid w:val="001C6880"/>
    <w:rsid w:val="001D4DB7"/>
    <w:rsid w:val="001D57CE"/>
    <w:rsid w:val="001D67B5"/>
    <w:rsid w:val="001E329F"/>
    <w:rsid w:val="001E53AC"/>
    <w:rsid w:val="001F37CF"/>
    <w:rsid w:val="002027D2"/>
    <w:rsid w:val="00205854"/>
    <w:rsid w:val="002068B5"/>
    <w:rsid w:val="00215C22"/>
    <w:rsid w:val="00217CA3"/>
    <w:rsid w:val="00220129"/>
    <w:rsid w:val="00220575"/>
    <w:rsid w:val="00221EFF"/>
    <w:rsid w:val="00231B2C"/>
    <w:rsid w:val="0023482C"/>
    <w:rsid w:val="00237D61"/>
    <w:rsid w:val="00241122"/>
    <w:rsid w:val="00243F0C"/>
    <w:rsid w:val="00244EDA"/>
    <w:rsid w:val="002450C5"/>
    <w:rsid w:val="002458AA"/>
    <w:rsid w:val="00246D06"/>
    <w:rsid w:val="00251626"/>
    <w:rsid w:val="002650CF"/>
    <w:rsid w:val="00267F06"/>
    <w:rsid w:val="002702DC"/>
    <w:rsid w:val="0027570A"/>
    <w:rsid w:val="002757F3"/>
    <w:rsid w:val="002811FB"/>
    <w:rsid w:val="00284CDF"/>
    <w:rsid w:val="00291F76"/>
    <w:rsid w:val="002929D1"/>
    <w:rsid w:val="0029514F"/>
    <w:rsid w:val="002C27BC"/>
    <w:rsid w:val="002C4CCB"/>
    <w:rsid w:val="002C5D56"/>
    <w:rsid w:val="002D4DDE"/>
    <w:rsid w:val="002D5F47"/>
    <w:rsid w:val="002E375A"/>
    <w:rsid w:val="002E6552"/>
    <w:rsid w:val="002F067A"/>
    <w:rsid w:val="002F1F2C"/>
    <w:rsid w:val="002F24BB"/>
    <w:rsid w:val="002F582B"/>
    <w:rsid w:val="0030186F"/>
    <w:rsid w:val="00303F7E"/>
    <w:rsid w:val="00304C43"/>
    <w:rsid w:val="00305275"/>
    <w:rsid w:val="003126CC"/>
    <w:rsid w:val="00314075"/>
    <w:rsid w:val="00320117"/>
    <w:rsid w:val="0032097B"/>
    <w:rsid w:val="00320C1F"/>
    <w:rsid w:val="00323828"/>
    <w:rsid w:val="00325AE8"/>
    <w:rsid w:val="0032668D"/>
    <w:rsid w:val="0032715F"/>
    <w:rsid w:val="00341262"/>
    <w:rsid w:val="00344527"/>
    <w:rsid w:val="00357248"/>
    <w:rsid w:val="00357351"/>
    <w:rsid w:val="003639B5"/>
    <w:rsid w:val="00366AA5"/>
    <w:rsid w:val="00370558"/>
    <w:rsid w:val="0037188A"/>
    <w:rsid w:val="003727D5"/>
    <w:rsid w:val="00377572"/>
    <w:rsid w:val="00385F07"/>
    <w:rsid w:val="0038630B"/>
    <w:rsid w:val="00386BC9"/>
    <w:rsid w:val="0039136E"/>
    <w:rsid w:val="00391E57"/>
    <w:rsid w:val="00394B7F"/>
    <w:rsid w:val="003951B6"/>
    <w:rsid w:val="003978EF"/>
    <w:rsid w:val="003A3FBE"/>
    <w:rsid w:val="003A60F4"/>
    <w:rsid w:val="003B2F28"/>
    <w:rsid w:val="003B421E"/>
    <w:rsid w:val="003B43DE"/>
    <w:rsid w:val="003C466D"/>
    <w:rsid w:val="003E3359"/>
    <w:rsid w:val="003E4641"/>
    <w:rsid w:val="003E4F5D"/>
    <w:rsid w:val="003E7A79"/>
    <w:rsid w:val="003F5C7C"/>
    <w:rsid w:val="00401680"/>
    <w:rsid w:val="00410310"/>
    <w:rsid w:val="00414767"/>
    <w:rsid w:val="00415BA0"/>
    <w:rsid w:val="004174E0"/>
    <w:rsid w:val="004240A3"/>
    <w:rsid w:val="00425425"/>
    <w:rsid w:val="00426A5C"/>
    <w:rsid w:val="00433DC3"/>
    <w:rsid w:val="00434C1E"/>
    <w:rsid w:val="0043757C"/>
    <w:rsid w:val="0044307E"/>
    <w:rsid w:val="00446FCB"/>
    <w:rsid w:val="00451903"/>
    <w:rsid w:val="004524D3"/>
    <w:rsid w:val="00452E43"/>
    <w:rsid w:val="00455832"/>
    <w:rsid w:val="00457B6D"/>
    <w:rsid w:val="00463E86"/>
    <w:rsid w:val="00464B5F"/>
    <w:rsid w:val="00470A35"/>
    <w:rsid w:val="00473488"/>
    <w:rsid w:val="0047383E"/>
    <w:rsid w:val="00476DC5"/>
    <w:rsid w:val="004819A8"/>
    <w:rsid w:val="00484587"/>
    <w:rsid w:val="004869A4"/>
    <w:rsid w:val="00486A82"/>
    <w:rsid w:val="00487993"/>
    <w:rsid w:val="0049042C"/>
    <w:rsid w:val="00497149"/>
    <w:rsid w:val="004A1E0B"/>
    <w:rsid w:val="004A6175"/>
    <w:rsid w:val="004A7787"/>
    <w:rsid w:val="004B42B7"/>
    <w:rsid w:val="004B4356"/>
    <w:rsid w:val="004B4693"/>
    <w:rsid w:val="004B4B1B"/>
    <w:rsid w:val="004D1F51"/>
    <w:rsid w:val="004D2F61"/>
    <w:rsid w:val="004E2E27"/>
    <w:rsid w:val="004E6D43"/>
    <w:rsid w:val="004E711D"/>
    <w:rsid w:val="004F0798"/>
    <w:rsid w:val="004F1868"/>
    <w:rsid w:val="004F428C"/>
    <w:rsid w:val="004F4A81"/>
    <w:rsid w:val="00501BDB"/>
    <w:rsid w:val="005042DA"/>
    <w:rsid w:val="00504396"/>
    <w:rsid w:val="00504B93"/>
    <w:rsid w:val="00510EFD"/>
    <w:rsid w:val="005119B4"/>
    <w:rsid w:val="00512D2D"/>
    <w:rsid w:val="00514359"/>
    <w:rsid w:val="0051443A"/>
    <w:rsid w:val="00515FBD"/>
    <w:rsid w:val="0051630A"/>
    <w:rsid w:val="005201A8"/>
    <w:rsid w:val="0052729C"/>
    <w:rsid w:val="005408AB"/>
    <w:rsid w:val="00543027"/>
    <w:rsid w:val="005439B2"/>
    <w:rsid w:val="005467B4"/>
    <w:rsid w:val="00547724"/>
    <w:rsid w:val="005525C7"/>
    <w:rsid w:val="0055555D"/>
    <w:rsid w:val="00556C6E"/>
    <w:rsid w:val="00562EBE"/>
    <w:rsid w:val="00565E60"/>
    <w:rsid w:val="00580A5A"/>
    <w:rsid w:val="00583896"/>
    <w:rsid w:val="00583B97"/>
    <w:rsid w:val="005857BC"/>
    <w:rsid w:val="00590F23"/>
    <w:rsid w:val="005916D2"/>
    <w:rsid w:val="00591A11"/>
    <w:rsid w:val="005943AF"/>
    <w:rsid w:val="005A1DA3"/>
    <w:rsid w:val="005A2A60"/>
    <w:rsid w:val="005A3287"/>
    <w:rsid w:val="005A695B"/>
    <w:rsid w:val="005A6AB5"/>
    <w:rsid w:val="005A7582"/>
    <w:rsid w:val="005B36C5"/>
    <w:rsid w:val="005C5F2F"/>
    <w:rsid w:val="005D2852"/>
    <w:rsid w:val="005D4B78"/>
    <w:rsid w:val="005D6C01"/>
    <w:rsid w:val="005D6CAD"/>
    <w:rsid w:val="005E5450"/>
    <w:rsid w:val="005E77D1"/>
    <w:rsid w:val="005F3B53"/>
    <w:rsid w:val="005F4E43"/>
    <w:rsid w:val="005F760B"/>
    <w:rsid w:val="006034BF"/>
    <w:rsid w:val="00612441"/>
    <w:rsid w:val="00620632"/>
    <w:rsid w:val="00622B8F"/>
    <w:rsid w:val="00622F21"/>
    <w:rsid w:val="006242EE"/>
    <w:rsid w:val="006270E9"/>
    <w:rsid w:val="00627617"/>
    <w:rsid w:val="00632005"/>
    <w:rsid w:val="00641E17"/>
    <w:rsid w:val="00644217"/>
    <w:rsid w:val="0064630D"/>
    <w:rsid w:val="006561F7"/>
    <w:rsid w:val="006609B6"/>
    <w:rsid w:val="006643EA"/>
    <w:rsid w:val="00667D3A"/>
    <w:rsid w:val="00672183"/>
    <w:rsid w:val="00675151"/>
    <w:rsid w:val="006775A5"/>
    <w:rsid w:val="006852AB"/>
    <w:rsid w:val="00692620"/>
    <w:rsid w:val="0069297E"/>
    <w:rsid w:val="00692B4E"/>
    <w:rsid w:val="00695C26"/>
    <w:rsid w:val="006A189B"/>
    <w:rsid w:val="006A2628"/>
    <w:rsid w:val="006A6267"/>
    <w:rsid w:val="006B4060"/>
    <w:rsid w:val="006B59E5"/>
    <w:rsid w:val="006B69DA"/>
    <w:rsid w:val="006C1E5A"/>
    <w:rsid w:val="006C32A8"/>
    <w:rsid w:val="006C38AA"/>
    <w:rsid w:val="006C5FE7"/>
    <w:rsid w:val="006C6770"/>
    <w:rsid w:val="006C7CAF"/>
    <w:rsid w:val="006D17B6"/>
    <w:rsid w:val="006D2C1C"/>
    <w:rsid w:val="006E4BBF"/>
    <w:rsid w:val="006E60B7"/>
    <w:rsid w:val="0070401F"/>
    <w:rsid w:val="00710F1F"/>
    <w:rsid w:val="00711DC0"/>
    <w:rsid w:val="00712F91"/>
    <w:rsid w:val="007212C3"/>
    <w:rsid w:val="00722DA5"/>
    <w:rsid w:val="00727794"/>
    <w:rsid w:val="00727D7A"/>
    <w:rsid w:val="00733D59"/>
    <w:rsid w:val="007454B4"/>
    <w:rsid w:val="00747EE9"/>
    <w:rsid w:val="007558A9"/>
    <w:rsid w:val="00765809"/>
    <w:rsid w:val="0076708B"/>
    <w:rsid w:val="00771192"/>
    <w:rsid w:val="00783303"/>
    <w:rsid w:val="0078690F"/>
    <w:rsid w:val="00786E8F"/>
    <w:rsid w:val="007873FF"/>
    <w:rsid w:val="00790A6F"/>
    <w:rsid w:val="007941FD"/>
    <w:rsid w:val="00797866"/>
    <w:rsid w:val="007A09D5"/>
    <w:rsid w:val="007A51D1"/>
    <w:rsid w:val="007B110A"/>
    <w:rsid w:val="007B4754"/>
    <w:rsid w:val="007B50B2"/>
    <w:rsid w:val="007B6882"/>
    <w:rsid w:val="007C1BE1"/>
    <w:rsid w:val="007D4D33"/>
    <w:rsid w:val="007D5044"/>
    <w:rsid w:val="007D6BE6"/>
    <w:rsid w:val="007E1319"/>
    <w:rsid w:val="007E255F"/>
    <w:rsid w:val="007E267F"/>
    <w:rsid w:val="007E4EE5"/>
    <w:rsid w:val="007F0848"/>
    <w:rsid w:val="007F5688"/>
    <w:rsid w:val="007F6563"/>
    <w:rsid w:val="00800288"/>
    <w:rsid w:val="00803270"/>
    <w:rsid w:val="0080746E"/>
    <w:rsid w:val="008076B9"/>
    <w:rsid w:val="00814D02"/>
    <w:rsid w:val="008411F4"/>
    <w:rsid w:val="0084338D"/>
    <w:rsid w:val="00844B5E"/>
    <w:rsid w:val="00844C19"/>
    <w:rsid w:val="00845BD4"/>
    <w:rsid w:val="00847116"/>
    <w:rsid w:val="008505E1"/>
    <w:rsid w:val="00851B30"/>
    <w:rsid w:val="00854B59"/>
    <w:rsid w:val="00860AA6"/>
    <w:rsid w:val="00860B4F"/>
    <w:rsid w:val="008651BA"/>
    <w:rsid w:val="00866A51"/>
    <w:rsid w:val="00870696"/>
    <w:rsid w:val="00871B4D"/>
    <w:rsid w:val="00872DAA"/>
    <w:rsid w:val="0088324B"/>
    <w:rsid w:val="0089128D"/>
    <w:rsid w:val="00892C14"/>
    <w:rsid w:val="00897F92"/>
    <w:rsid w:val="008A1157"/>
    <w:rsid w:val="008A24EA"/>
    <w:rsid w:val="008A3D0B"/>
    <w:rsid w:val="008A6A64"/>
    <w:rsid w:val="008A7856"/>
    <w:rsid w:val="008B3985"/>
    <w:rsid w:val="008B7826"/>
    <w:rsid w:val="008C157F"/>
    <w:rsid w:val="008C17A4"/>
    <w:rsid w:val="008D5E67"/>
    <w:rsid w:val="008D78BE"/>
    <w:rsid w:val="008E447B"/>
    <w:rsid w:val="008E4E18"/>
    <w:rsid w:val="008F43B3"/>
    <w:rsid w:val="00900E50"/>
    <w:rsid w:val="00901FF0"/>
    <w:rsid w:val="00903BA5"/>
    <w:rsid w:val="009065DA"/>
    <w:rsid w:val="009125D5"/>
    <w:rsid w:val="00913EFC"/>
    <w:rsid w:val="00915FFD"/>
    <w:rsid w:val="00920618"/>
    <w:rsid w:val="009228AD"/>
    <w:rsid w:val="00923611"/>
    <w:rsid w:val="00926F76"/>
    <w:rsid w:val="009275ED"/>
    <w:rsid w:val="009330FC"/>
    <w:rsid w:val="00935CAC"/>
    <w:rsid w:val="00936C10"/>
    <w:rsid w:val="00944423"/>
    <w:rsid w:val="0095149D"/>
    <w:rsid w:val="009552E3"/>
    <w:rsid w:val="00961E67"/>
    <w:rsid w:val="0096210F"/>
    <w:rsid w:val="00964825"/>
    <w:rsid w:val="0096663C"/>
    <w:rsid w:val="00972230"/>
    <w:rsid w:val="0097395F"/>
    <w:rsid w:val="00973E3C"/>
    <w:rsid w:val="00976561"/>
    <w:rsid w:val="00980716"/>
    <w:rsid w:val="00987C21"/>
    <w:rsid w:val="00987E76"/>
    <w:rsid w:val="0099125A"/>
    <w:rsid w:val="0099476E"/>
    <w:rsid w:val="00997EA4"/>
    <w:rsid w:val="009A00AC"/>
    <w:rsid w:val="009A28E9"/>
    <w:rsid w:val="009A2973"/>
    <w:rsid w:val="009A35CC"/>
    <w:rsid w:val="009C0314"/>
    <w:rsid w:val="009C09B7"/>
    <w:rsid w:val="009C3002"/>
    <w:rsid w:val="009C5E3D"/>
    <w:rsid w:val="009D274A"/>
    <w:rsid w:val="009D2A85"/>
    <w:rsid w:val="009D659F"/>
    <w:rsid w:val="009E6D00"/>
    <w:rsid w:val="009E7679"/>
    <w:rsid w:val="009E7F98"/>
    <w:rsid w:val="00A0222E"/>
    <w:rsid w:val="00A044AA"/>
    <w:rsid w:val="00A05F37"/>
    <w:rsid w:val="00A1048C"/>
    <w:rsid w:val="00A122CE"/>
    <w:rsid w:val="00A1405A"/>
    <w:rsid w:val="00A14D3F"/>
    <w:rsid w:val="00A1730D"/>
    <w:rsid w:val="00A27084"/>
    <w:rsid w:val="00A30238"/>
    <w:rsid w:val="00A30D94"/>
    <w:rsid w:val="00A5389E"/>
    <w:rsid w:val="00A5576B"/>
    <w:rsid w:val="00A55A77"/>
    <w:rsid w:val="00A568C3"/>
    <w:rsid w:val="00A60307"/>
    <w:rsid w:val="00A64D61"/>
    <w:rsid w:val="00A67928"/>
    <w:rsid w:val="00A70A56"/>
    <w:rsid w:val="00A73C6A"/>
    <w:rsid w:val="00A74F34"/>
    <w:rsid w:val="00A750FA"/>
    <w:rsid w:val="00A75E85"/>
    <w:rsid w:val="00A761D0"/>
    <w:rsid w:val="00A86E5C"/>
    <w:rsid w:val="00A8769A"/>
    <w:rsid w:val="00A93926"/>
    <w:rsid w:val="00A9535F"/>
    <w:rsid w:val="00A96249"/>
    <w:rsid w:val="00AA2F60"/>
    <w:rsid w:val="00AA4580"/>
    <w:rsid w:val="00AA7DC3"/>
    <w:rsid w:val="00AD0A2D"/>
    <w:rsid w:val="00AE1FBE"/>
    <w:rsid w:val="00AE3187"/>
    <w:rsid w:val="00AE62EE"/>
    <w:rsid w:val="00AF0B21"/>
    <w:rsid w:val="00AF1334"/>
    <w:rsid w:val="00AF16E9"/>
    <w:rsid w:val="00AF6E7B"/>
    <w:rsid w:val="00B00ADC"/>
    <w:rsid w:val="00B02CE9"/>
    <w:rsid w:val="00B02FA8"/>
    <w:rsid w:val="00B05920"/>
    <w:rsid w:val="00B06D7D"/>
    <w:rsid w:val="00B114FA"/>
    <w:rsid w:val="00B1591D"/>
    <w:rsid w:val="00B16735"/>
    <w:rsid w:val="00B170EF"/>
    <w:rsid w:val="00B20B98"/>
    <w:rsid w:val="00B225C1"/>
    <w:rsid w:val="00B2650C"/>
    <w:rsid w:val="00B273CB"/>
    <w:rsid w:val="00B31986"/>
    <w:rsid w:val="00B406B1"/>
    <w:rsid w:val="00B46B56"/>
    <w:rsid w:val="00B52A13"/>
    <w:rsid w:val="00B539DD"/>
    <w:rsid w:val="00B53B0F"/>
    <w:rsid w:val="00B5442D"/>
    <w:rsid w:val="00B54C0E"/>
    <w:rsid w:val="00B55F9C"/>
    <w:rsid w:val="00B5685A"/>
    <w:rsid w:val="00B61EFC"/>
    <w:rsid w:val="00B63F74"/>
    <w:rsid w:val="00B65FE3"/>
    <w:rsid w:val="00B72574"/>
    <w:rsid w:val="00B73A86"/>
    <w:rsid w:val="00B77D08"/>
    <w:rsid w:val="00B80F08"/>
    <w:rsid w:val="00B844C1"/>
    <w:rsid w:val="00B90982"/>
    <w:rsid w:val="00B95A3C"/>
    <w:rsid w:val="00BA1A93"/>
    <w:rsid w:val="00BA2D66"/>
    <w:rsid w:val="00BA46B8"/>
    <w:rsid w:val="00BA5776"/>
    <w:rsid w:val="00BC1AB1"/>
    <w:rsid w:val="00BC324C"/>
    <w:rsid w:val="00BC7D77"/>
    <w:rsid w:val="00BD07F8"/>
    <w:rsid w:val="00BD0C14"/>
    <w:rsid w:val="00BD0E4E"/>
    <w:rsid w:val="00BD4A0B"/>
    <w:rsid w:val="00BE0E32"/>
    <w:rsid w:val="00BE569B"/>
    <w:rsid w:val="00BE63DB"/>
    <w:rsid w:val="00BE7284"/>
    <w:rsid w:val="00BF4250"/>
    <w:rsid w:val="00BF43EF"/>
    <w:rsid w:val="00BF4679"/>
    <w:rsid w:val="00C00A06"/>
    <w:rsid w:val="00C01708"/>
    <w:rsid w:val="00C0196C"/>
    <w:rsid w:val="00C067A3"/>
    <w:rsid w:val="00C06EE6"/>
    <w:rsid w:val="00C106A5"/>
    <w:rsid w:val="00C14C16"/>
    <w:rsid w:val="00C15E29"/>
    <w:rsid w:val="00C1715E"/>
    <w:rsid w:val="00C208AD"/>
    <w:rsid w:val="00C2239B"/>
    <w:rsid w:val="00C22DDC"/>
    <w:rsid w:val="00C31F68"/>
    <w:rsid w:val="00C33386"/>
    <w:rsid w:val="00C33A2C"/>
    <w:rsid w:val="00C4675D"/>
    <w:rsid w:val="00C467EB"/>
    <w:rsid w:val="00C52881"/>
    <w:rsid w:val="00C5384A"/>
    <w:rsid w:val="00C60427"/>
    <w:rsid w:val="00C726D5"/>
    <w:rsid w:val="00C72D19"/>
    <w:rsid w:val="00C72F10"/>
    <w:rsid w:val="00C750F2"/>
    <w:rsid w:val="00C77BE0"/>
    <w:rsid w:val="00C80073"/>
    <w:rsid w:val="00C81A32"/>
    <w:rsid w:val="00C82107"/>
    <w:rsid w:val="00C8486D"/>
    <w:rsid w:val="00C84B22"/>
    <w:rsid w:val="00C87412"/>
    <w:rsid w:val="00C92B1F"/>
    <w:rsid w:val="00CA2EC7"/>
    <w:rsid w:val="00CA32EC"/>
    <w:rsid w:val="00CA5FB4"/>
    <w:rsid w:val="00CB49CE"/>
    <w:rsid w:val="00CB50F2"/>
    <w:rsid w:val="00CC52D8"/>
    <w:rsid w:val="00CC6E9B"/>
    <w:rsid w:val="00CD21EC"/>
    <w:rsid w:val="00CD4586"/>
    <w:rsid w:val="00CD778B"/>
    <w:rsid w:val="00CE1CE3"/>
    <w:rsid w:val="00CE1E11"/>
    <w:rsid w:val="00CF4905"/>
    <w:rsid w:val="00D00E46"/>
    <w:rsid w:val="00D01654"/>
    <w:rsid w:val="00D028DA"/>
    <w:rsid w:val="00D0307F"/>
    <w:rsid w:val="00D0455C"/>
    <w:rsid w:val="00D111F1"/>
    <w:rsid w:val="00D15D80"/>
    <w:rsid w:val="00D16994"/>
    <w:rsid w:val="00D30EA8"/>
    <w:rsid w:val="00D31051"/>
    <w:rsid w:val="00D31B6C"/>
    <w:rsid w:val="00D32C54"/>
    <w:rsid w:val="00D3392C"/>
    <w:rsid w:val="00D360B2"/>
    <w:rsid w:val="00D40DFD"/>
    <w:rsid w:val="00D41265"/>
    <w:rsid w:val="00D41BFA"/>
    <w:rsid w:val="00D4228F"/>
    <w:rsid w:val="00D45C7C"/>
    <w:rsid w:val="00D45DC2"/>
    <w:rsid w:val="00D47418"/>
    <w:rsid w:val="00D51682"/>
    <w:rsid w:val="00D51924"/>
    <w:rsid w:val="00D55AFD"/>
    <w:rsid w:val="00D639D6"/>
    <w:rsid w:val="00D641D6"/>
    <w:rsid w:val="00D7264F"/>
    <w:rsid w:val="00D80B8A"/>
    <w:rsid w:val="00D82C7A"/>
    <w:rsid w:val="00D83772"/>
    <w:rsid w:val="00D97BF3"/>
    <w:rsid w:val="00DA1E91"/>
    <w:rsid w:val="00DA2AB1"/>
    <w:rsid w:val="00DA2E66"/>
    <w:rsid w:val="00DA398A"/>
    <w:rsid w:val="00DA774C"/>
    <w:rsid w:val="00DB1C4E"/>
    <w:rsid w:val="00DB43AF"/>
    <w:rsid w:val="00DB776F"/>
    <w:rsid w:val="00DB7A4F"/>
    <w:rsid w:val="00DD19ED"/>
    <w:rsid w:val="00DD2199"/>
    <w:rsid w:val="00DD2D9F"/>
    <w:rsid w:val="00DD6BC0"/>
    <w:rsid w:val="00DE39C0"/>
    <w:rsid w:val="00DE5812"/>
    <w:rsid w:val="00DF04ED"/>
    <w:rsid w:val="00DF2937"/>
    <w:rsid w:val="00DF6F74"/>
    <w:rsid w:val="00E03787"/>
    <w:rsid w:val="00E04506"/>
    <w:rsid w:val="00E04617"/>
    <w:rsid w:val="00E10379"/>
    <w:rsid w:val="00E12285"/>
    <w:rsid w:val="00E147F5"/>
    <w:rsid w:val="00E16F74"/>
    <w:rsid w:val="00E209B4"/>
    <w:rsid w:val="00E346BD"/>
    <w:rsid w:val="00E36A02"/>
    <w:rsid w:val="00E435BE"/>
    <w:rsid w:val="00E45DA3"/>
    <w:rsid w:val="00E51CF5"/>
    <w:rsid w:val="00E53688"/>
    <w:rsid w:val="00E537DC"/>
    <w:rsid w:val="00E563A1"/>
    <w:rsid w:val="00E71C9C"/>
    <w:rsid w:val="00E7286C"/>
    <w:rsid w:val="00E7665F"/>
    <w:rsid w:val="00E82AEC"/>
    <w:rsid w:val="00E85087"/>
    <w:rsid w:val="00E86F18"/>
    <w:rsid w:val="00E93481"/>
    <w:rsid w:val="00EA0924"/>
    <w:rsid w:val="00EA0F70"/>
    <w:rsid w:val="00EA66B9"/>
    <w:rsid w:val="00EA790D"/>
    <w:rsid w:val="00EB75A8"/>
    <w:rsid w:val="00EB7E57"/>
    <w:rsid w:val="00EC420D"/>
    <w:rsid w:val="00EC5048"/>
    <w:rsid w:val="00EC6B03"/>
    <w:rsid w:val="00ED5AC2"/>
    <w:rsid w:val="00ED79D2"/>
    <w:rsid w:val="00ED7ED5"/>
    <w:rsid w:val="00EE31C3"/>
    <w:rsid w:val="00EE3DA9"/>
    <w:rsid w:val="00EF64CF"/>
    <w:rsid w:val="00EF6C28"/>
    <w:rsid w:val="00F02435"/>
    <w:rsid w:val="00F040B6"/>
    <w:rsid w:val="00F061CC"/>
    <w:rsid w:val="00F14035"/>
    <w:rsid w:val="00F1786C"/>
    <w:rsid w:val="00F20B1F"/>
    <w:rsid w:val="00F22FE0"/>
    <w:rsid w:val="00F23075"/>
    <w:rsid w:val="00F23C56"/>
    <w:rsid w:val="00F249D6"/>
    <w:rsid w:val="00F27A0B"/>
    <w:rsid w:val="00F35C55"/>
    <w:rsid w:val="00F36293"/>
    <w:rsid w:val="00F37AFF"/>
    <w:rsid w:val="00F43746"/>
    <w:rsid w:val="00F5206B"/>
    <w:rsid w:val="00F55A4A"/>
    <w:rsid w:val="00F57BD5"/>
    <w:rsid w:val="00F71031"/>
    <w:rsid w:val="00F75FF7"/>
    <w:rsid w:val="00F76253"/>
    <w:rsid w:val="00F77E0B"/>
    <w:rsid w:val="00F80033"/>
    <w:rsid w:val="00F815DD"/>
    <w:rsid w:val="00F91F68"/>
    <w:rsid w:val="00F92F1B"/>
    <w:rsid w:val="00F9405C"/>
    <w:rsid w:val="00F94257"/>
    <w:rsid w:val="00F947A4"/>
    <w:rsid w:val="00F94922"/>
    <w:rsid w:val="00F96880"/>
    <w:rsid w:val="00F96CBD"/>
    <w:rsid w:val="00F96F36"/>
    <w:rsid w:val="00FA3220"/>
    <w:rsid w:val="00FA49FF"/>
    <w:rsid w:val="00FA644D"/>
    <w:rsid w:val="00FA7B5A"/>
    <w:rsid w:val="00FA7C09"/>
    <w:rsid w:val="00FB2965"/>
    <w:rsid w:val="00FB5FE1"/>
    <w:rsid w:val="00FC0AA9"/>
    <w:rsid w:val="00FC467F"/>
    <w:rsid w:val="00FC4E1E"/>
    <w:rsid w:val="00FD068C"/>
    <w:rsid w:val="00FD2967"/>
    <w:rsid w:val="00FD3083"/>
    <w:rsid w:val="00FD5635"/>
    <w:rsid w:val="00FE3FB7"/>
    <w:rsid w:val="00FE5F73"/>
    <w:rsid w:val="00FE791C"/>
    <w:rsid w:val="00FE7FA5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69003A"/>
  <w15:docId w15:val="{BEDB8B9A-432A-4484-A8A5-91803568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6E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6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45C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5C7C"/>
    <w:rPr>
      <w:b/>
      <w:bCs/>
      <w:sz w:val="36"/>
      <w:szCs w:val="36"/>
    </w:rPr>
  </w:style>
  <w:style w:type="character" w:customStyle="1" w:styleId="Subtitle1">
    <w:name w:val="Subtitle1"/>
    <w:basedOn w:val="DefaultParagraphFont"/>
    <w:rsid w:val="00D45C7C"/>
  </w:style>
  <w:style w:type="character" w:customStyle="1" w:styleId="apple-converted-space">
    <w:name w:val="apple-converted-space"/>
    <w:basedOn w:val="DefaultParagraphFont"/>
    <w:rsid w:val="00D45C7C"/>
  </w:style>
  <w:style w:type="paragraph" w:styleId="ListParagraph">
    <w:name w:val="List Paragraph"/>
    <w:basedOn w:val="Normal"/>
    <w:uiPriority w:val="34"/>
    <w:qFormat/>
    <w:rsid w:val="00F362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29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C0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031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458AA"/>
    <w:rPr>
      <w:color w:val="605E5C"/>
      <w:shd w:val="clear" w:color="auto" w:fill="E1DFDD"/>
    </w:rPr>
  </w:style>
  <w:style w:type="paragraph" w:customStyle="1" w:styleId="cv2">
    <w:name w:val="cv2"/>
    <w:basedOn w:val="Heading1"/>
    <w:rsid w:val="00556C6E"/>
    <w:pPr>
      <w:keepLines w:val="0"/>
      <w:spacing w:before="480" w:after="240"/>
      <w:outlineLvl w:val="9"/>
    </w:pPr>
    <w:rPr>
      <w:rFonts w:ascii="Arial Narrow" w:eastAsia="Times New Roman" w:hAnsi="Arial Narrow" w:cs="Times New Roman"/>
      <w:b/>
      <w:color w:val="auto"/>
      <w:sz w:val="2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56C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nshuchawla.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5516-B504-43F5-9550-F09BB548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3</TotalTime>
  <Pages>2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rson in this position will have the opportunity to be involved with several areas of our sales operation</vt:lpstr>
    </vt:vector>
  </TitlesOfParts>
  <Company>Ericsson</Company>
  <LinksUpToDate>false</LinksUpToDate>
  <CharactersWithSpaces>6183</CharactersWithSpaces>
  <SharedDoc>false</SharedDoc>
  <HLinks>
    <vt:vector size="6" baseType="variant"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sudhic@b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rson in this position will have the opportunity to be involved with several areas of our sales operation</dc:title>
  <dc:creator>Guglani, Vikas (ETW - Cognizant)</dc:creator>
  <cp:lastModifiedBy>Pranshu Chawla - Network</cp:lastModifiedBy>
  <cp:revision>10</cp:revision>
  <cp:lastPrinted>2018-10-03T20:46:00Z</cp:lastPrinted>
  <dcterms:created xsi:type="dcterms:W3CDTF">2019-11-18T03:58:00Z</dcterms:created>
  <dcterms:modified xsi:type="dcterms:W3CDTF">2020-01-05T02:01:00Z</dcterms:modified>
</cp:coreProperties>
</file>